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B875" w14:textId="7C4392F6" w:rsidR="00871729" w:rsidRPr="00871729" w:rsidRDefault="00871729" w:rsidP="00855D02">
      <w:pPr>
        <w:keepNext/>
        <w:widowControl/>
        <w:autoSpaceDN/>
        <w:spacing w:after="40"/>
        <w:ind w:left="4247" w:firstLine="709"/>
        <w:textAlignment w:val="auto"/>
        <w:outlineLvl w:val="0"/>
        <w:rPr>
          <w:rFonts w:eastAsia="Times New Roman" w:cs="Times New Roman"/>
          <w:bCs/>
          <w:kern w:val="1"/>
          <w:sz w:val="22"/>
          <w:szCs w:val="22"/>
          <w:lang w:eastAsia="ar-SA"/>
        </w:rPr>
      </w:pPr>
      <w:r w:rsidRPr="00871729">
        <w:rPr>
          <w:rFonts w:eastAsia="Times New Roman" w:cs="Times New Roman"/>
          <w:bCs/>
          <w:kern w:val="1"/>
          <w:sz w:val="22"/>
          <w:szCs w:val="22"/>
          <w:lang w:eastAsia="ar-SA"/>
        </w:rPr>
        <w:t xml:space="preserve">Załącznik do Zarządzenia Nr </w:t>
      </w:r>
      <w:r w:rsidR="009F36F6">
        <w:rPr>
          <w:rFonts w:eastAsia="Times New Roman" w:cs="Times New Roman"/>
          <w:bCs/>
          <w:kern w:val="1"/>
          <w:sz w:val="22"/>
          <w:szCs w:val="22"/>
          <w:lang w:eastAsia="ar-SA"/>
        </w:rPr>
        <w:t>20</w:t>
      </w:r>
    </w:p>
    <w:p w14:paraId="345826C1" w14:textId="20DF9242" w:rsidR="00871729" w:rsidRPr="00871729" w:rsidRDefault="00871729" w:rsidP="00855D02">
      <w:pPr>
        <w:keepNext/>
        <w:widowControl/>
        <w:autoSpaceDN/>
        <w:spacing w:after="40"/>
        <w:ind w:left="4247" w:firstLine="709"/>
        <w:textAlignment w:val="auto"/>
        <w:outlineLvl w:val="0"/>
        <w:rPr>
          <w:rFonts w:eastAsia="Times New Roman" w:cs="Times New Roman"/>
          <w:bCs/>
          <w:kern w:val="0"/>
          <w:sz w:val="22"/>
          <w:szCs w:val="22"/>
          <w:lang w:eastAsia="ar-SA"/>
        </w:rPr>
      </w:pPr>
      <w:r w:rsidRPr="00871729">
        <w:rPr>
          <w:rFonts w:eastAsia="Times New Roman" w:cs="Times New Roman"/>
          <w:bCs/>
          <w:kern w:val="0"/>
          <w:sz w:val="22"/>
          <w:szCs w:val="22"/>
          <w:lang w:eastAsia="ar-SA"/>
        </w:rPr>
        <w:t>Dyrektora Teatru Wielkiego - Opery Narodowej</w:t>
      </w:r>
    </w:p>
    <w:p w14:paraId="34D39826" w14:textId="11E94C09" w:rsidR="00871729" w:rsidRDefault="00871729" w:rsidP="00871729">
      <w:pPr>
        <w:widowControl/>
        <w:autoSpaceDN/>
        <w:spacing w:after="40"/>
        <w:ind w:left="4247" w:firstLine="709"/>
        <w:textAlignment w:val="auto"/>
        <w:rPr>
          <w:rFonts w:eastAsia="Times New Roman" w:cs="Times New Roman"/>
          <w:bCs/>
          <w:kern w:val="0"/>
          <w:sz w:val="22"/>
          <w:szCs w:val="22"/>
          <w:lang w:eastAsia="ar-SA"/>
        </w:rPr>
      </w:pPr>
      <w:r w:rsidRPr="00871729">
        <w:rPr>
          <w:rFonts w:eastAsia="Times New Roman" w:cs="Times New Roman"/>
          <w:bCs/>
          <w:kern w:val="0"/>
          <w:sz w:val="22"/>
          <w:szCs w:val="22"/>
          <w:lang w:eastAsia="ar-SA"/>
        </w:rPr>
        <w:t xml:space="preserve">z dnia </w:t>
      </w:r>
      <w:r w:rsidR="009F36F6">
        <w:rPr>
          <w:rFonts w:eastAsia="Times New Roman" w:cs="Times New Roman"/>
          <w:bCs/>
          <w:kern w:val="0"/>
          <w:sz w:val="22"/>
          <w:szCs w:val="22"/>
          <w:lang w:eastAsia="ar-SA"/>
        </w:rPr>
        <w:t xml:space="preserve"> 31.08.2021r.</w:t>
      </w:r>
    </w:p>
    <w:p w14:paraId="62E615A9" w14:textId="77777777" w:rsidR="009F6D90" w:rsidRPr="00871729" w:rsidRDefault="009F6D90" w:rsidP="00855D02">
      <w:pPr>
        <w:widowControl/>
        <w:autoSpaceDN/>
        <w:spacing w:after="40"/>
        <w:ind w:left="4247" w:firstLine="709"/>
        <w:textAlignment w:val="auto"/>
        <w:rPr>
          <w:rFonts w:eastAsia="Times New Roman" w:cs="Times New Roman"/>
          <w:bCs/>
          <w:kern w:val="0"/>
          <w:sz w:val="22"/>
          <w:szCs w:val="22"/>
          <w:lang w:eastAsia="ar-SA"/>
        </w:rPr>
      </w:pPr>
    </w:p>
    <w:p w14:paraId="120938CB" w14:textId="38B26B96" w:rsidR="004A66EA" w:rsidRDefault="00583B59">
      <w:pPr>
        <w:pStyle w:val="NormalnyWeb"/>
        <w:spacing w:before="283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min wynajmu kostiumów scenicznych</w:t>
      </w:r>
    </w:p>
    <w:p w14:paraId="06D48623" w14:textId="77777777" w:rsidR="004A66EA" w:rsidRDefault="00583B59">
      <w:pPr>
        <w:pStyle w:val="NormalnyWeb"/>
        <w:spacing w:before="0" w:after="0"/>
        <w:jc w:val="center"/>
      </w:pPr>
      <w:r>
        <w:rPr>
          <w:b/>
          <w:bCs/>
          <w:sz w:val="26"/>
          <w:szCs w:val="26"/>
        </w:rPr>
        <w:t>Magazynu Kostiumów Teatru Wielkiego Opery Narodowej w Warszawie</w:t>
      </w:r>
    </w:p>
    <w:p w14:paraId="222A9DA5" w14:textId="77777777" w:rsidR="004A66EA" w:rsidRDefault="00583B59" w:rsidP="009E2B55">
      <w:pPr>
        <w:pStyle w:val="NormalnyWeb"/>
        <w:spacing w:before="454" w:after="170"/>
        <w:jc w:val="center"/>
        <w:rPr>
          <w:b/>
          <w:bCs/>
        </w:rPr>
      </w:pPr>
      <w:r>
        <w:rPr>
          <w:b/>
          <w:bCs/>
        </w:rPr>
        <w:t>I. Postanowienia ogólne</w:t>
      </w:r>
    </w:p>
    <w:p w14:paraId="57EE8DDE" w14:textId="77777777" w:rsidR="004A66EA" w:rsidRDefault="00583B59" w:rsidP="009E2B55">
      <w:pPr>
        <w:pStyle w:val="Textbody"/>
        <w:numPr>
          <w:ilvl w:val="0"/>
          <w:numId w:val="5"/>
        </w:numPr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>Teatr Wielki - Opera Narodowa prowadzi wynajem kostiumów scenicznych na zasadach określonych w niniejszym Regulaminie.</w:t>
      </w:r>
    </w:p>
    <w:p w14:paraId="75C57010" w14:textId="77777777" w:rsidR="004A66EA" w:rsidRDefault="00583B59" w:rsidP="009E2B55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>Il</w:t>
      </w:r>
      <w:r w:rsidR="00E16579">
        <w:rPr>
          <w:sz w:val="21"/>
          <w:szCs w:val="21"/>
        </w:rPr>
        <w:t>ekroć w Regulaminie jest mowa o:</w:t>
      </w:r>
    </w:p>
    <w:p w14:paraId="3268FDAA" w14:textId="77777777" w:rsidR="00B53AE4" w:rsidRDefault="00B53AE4" w:rsidP="009E2B55">
      <w:pPr>
        <w:pStyle w:val="Textbody"/>
        <w:numPr>
          <w:ilvl w:val="0"/>
          <w:numId w:val="7"/>
        </w:numPr>
        <w:ind w:left="567" w:hanging="142"/>
        <w:rPr>
          <w:sz w:val="21"/>
          <w:szCs w:val="21"/>
        </w:rPr>
      </w:pPr>
      <w:r>
        <w:rPr>
          <w:sz w:val="21"/>
          <w:szCs w:val="21"/>
        </w:rPr>
        <w:t>Wynajmujący</w:t>
      </w:r>
      <w:r w:rsidR="002A72D5">
        <w:rPr>
          <w:sz w:val="21"/>
          <w:szCs w:val="21"/>
        </w:rPr>
        <w:t>m</w:t>
      </w:r>
      <w:r>
        <w:rPr>
          <w:sz w:val="21"/>
          <w:szCs w:val="21"/>
        </w:rPr>
        <w:t xml:space="preserve"> </w:t>
      </w:r>
      <w:r w:rsidR="00583B59">
        <w:rPr>
          <w:sz w:val="21"/>
          <w:szCs w:val="21"/>
        </w:rPr>
        <w:t xml:space="preserve"> - rozumie się przez to Teatr Wielki - Operę Narodową w Warszawie</w:t>
      </w:r>
      <w:r>
        <w:rPr>
          <w:sz w:val="21"/>
          <w:szCs w:val="21"/>
        </w:rPr>
        <w:t>;</w:t>
      </w:r>
    </w:p>
    <w:p w14:paraId="00D8334F" w14:textId="15FE931A" w:rsidR="00B53AE4" w:rsidRDefault="002A72D5" w:rsidP="00516CE4">
      <w:pPr>
        <w:pStyle w:val="Textbody"/>
        <w:numPr>
          <w:ilvl w:val="0"/>
          <w:numId w:val="7"/>
        </w:numPr>
        <w:tabs>
          <w:tab w:val="left" w:pos="709"/>
        </w:tabs>
        <w:spacing w:after="113"/>
        <w:ind w:left="709" w:hanging="283"/>
        <w:jc w:val="both"/>
        <w:rPr>
          <w:sz w:val="21"/>
          <w:szCs w:val="21"/>
        </w:rPr>
      </w:pPr>
      <w:r>
        <w:rPr>
          <w:sz w:val="21"/>
          <w:szCs w:val="21"/>
        </w:rPr>
        <w:t>Najemcy</w:t>
      </w:r>
      <w:r w:rsidR="00B53AE4">
        <w:rPr>
          <w:sz w:val="21"/>
          <w:szCs w:val="21"/>
        </w:rPr>
        <w:t xml:space="preserve"> </w:t>
      </w:r>
      <w:r w:rsidR="00583B59" w:rsidRPr="00B53AE4">
        <w:rPr>
          <w:sz w:val="21"/>
          <w:szCs w:val="21"/>
        </w:rPr>
        <w:t xml:space="preserve"> - rozumie się przez to osobę fizyczną prowadząc</w:t>
      </w:r>
      <w:r w:rsidR="004F748E">
        <w:rPr>
          <w:sz w:val="21"/>
          <w:szCs w:val="21"/>
        </w:rPr>
        <w:t>ą lub nieprowadzącą działalność gospodarczą</w:t>
      </w:r>
      <w:r w:rsidR="003B50AC">
        <w:rPr>
          <w:sz w:val="21"/>
          <w:szCs w:val="21"/>
        </w:rPr>
        <w:t>, osobę prawną lub inny podmiot, któremu</w:t>
      </w:r>
      <w:r w:rsidR="00583B59" w:rsidRPr="00B53AE4">
        <w:rPr>
          <w:sz w:val="21"/>
          <w:szCs w:val="21"/>
        </w:rPr>
        <w:t xml:space="preserve"> </w:t>
      </w:r>
      <w:r w:rsidR="00B53AE4">
        <w:rPr>
          <w:sz w:val="21"/>
          <w:szCs w:val="21"/>
        </w:rPr>
        <w:t xml:space="preserve">wynajęto </w:t>
      </w:r>
      <w:r w:rsidR="00583B59" w:rsidRPr="00B53AE4">
        <w:rPr>
          <w:sz w:val="21"/>
          <w:szCs w:val="21"/>
        </w:rPr>
        <w:t xml:space="preserve">kostium na zasadach określonych w </w:t>
      </w:r>
      <w:r w:rsidR="00B53AE4">
        <w:rPr>
          <w:sz w:val="21"/>
          <w:szCs w:val="21"/>
        </w:rPr>
        <w:t xml:space="preserve">niniejszym </w:t>
      </w:r>
      <w:r w:rsidR="00583B59" w:rsidRPr="00B53AE4">
        <w:rPr>
          <w:sz w:val="21"/>
          <w:szCs w:val="21"/>
        </w:rPr>
        <w:t>Regulaminie</w:t>
      </w:r>
      <w:r w:rsidR="00B53AE4">
        <w:rPr>
          <w:sz w:val="21"/>
          <w:szCs w:val="21"/>
        </w:rPr>
        <w:t>;</w:t>
      </w:r>
    </w:p>
    <w:p w14:paraId="625DFE32" w14:textId="3ACC180C" w:rsidR="008D5F5C" w:rsidRPr="00B53AE4" w:rsidRDefault="008D5F5C" w:rsidP="00516CE4">
      <w:pPr>
        <w:pStyle w:val="Textbody"/>
        <w:numPr>
          <w:ilvl w:val="0"/>
          <w:numId w:val="7"/>
        </w:numPr>
        <w:tabs>
          <w:tab w:val="left" w:pos="709"/>
        </w:tabs>
        <w:spacing w:after="113"/>
        <w:ind w:left="709" w:hanging="2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Komórce merytorycznej – rozumie się przez to wyodrębnioną komórkę w strukturze organizacyjnej Teatru, na której wniosek dokonywane jest </w:t>
      </w:r>
      <w:r w:rsidR="00E72243">
        <w:rPr>
          <w:sz w:val="21"/>
          <w:szCs w:val="21"/>
        </w:rPr>
        <w:t>wypożyczenie kostiumów;</w:t>
      </w:r>
    </w:p>
    <w:p w14:paraId="01351B4B" w14:textId="77777777" w:rsidR="00B53AE4" w:rsidRDefault="00583B59" w:rsidP="009E2B55">
      <w:pPr>
        <w:pStyle w:val="Textbody"/>
        <w:numPr>
          <w:ilvl w:val="0"/>
          <w:numId w:val="7"/>
        </w:numPr>
        <w:tabs>
          <w:tab w:val="left" w:pos="709"/>
        </w:tabs>
        <w:ind w:left="709" w:hanging="284"/>
        <w:jc w:val="both"/>
      </w:pPr>
      <w:r w:rsidRPr="00B53AE4">
        <w:rPr>
          <w:sz w:val="21"/>
          <w:szCs w:val="21"/>
        </w:rPr>
        <w:t xml:space="preserve">dokumencie  najmu - rozumie się </w:t>
      </w:r>
      <w:r w:rsidR="00B53AE4">
        <w:rPr>
          <w:sz w:val="21"/>
          <w:szCs w:val="21"/>
        </w:rPr>
        <w:t xml:space="preserve">przez to </w:t>
      </w:r>
      <w:r w:rsidRPr="00B53AE4">
        <w:rPr>
          <w:sz w:val="21"/>
          <w:szCs w:val="21"/>
        </w:rPr>
        <w:t xml:space="preserve">wniosek o </w:t>
      </w:r>
      <w:r w:rsidR="00B53AE4">
        <w:rPr>
          <w:sz w:val="21"/>
          <w:szCs w:val="21"/>
        </w:rPr>
        <w:t xml:space="preserve">wynajem </w:t>
      </w:r>
      <w:r w:rsidRPr="00B53AE4">
        <w:rPr>
          <w:sz w:val="21"/>
          <w:szCs w:val="21"/>
        </w:rPr>
        <w:t xml:space="preserve">kostiumu stanowiący załącznik Nr 1 do </w:t>
      </w:r>
      <w:r w:rsidR="00B53AE4">
        <w:rPr>
          <w:sz w:val="21"/>
          <w:szCs w:val="21"/>
        </w:rPr>
        <w:t xml:space="preserve">niniejszego </w:t>
      </w:r>
      <w:r w:rsidRPr="00B53AE4">
        <w:rPr>
          <w:sz w:val="21"/>
          <w:szCs w:val="21"/>
        </w:rPr>
        <w:t xml:space="preserve">Regulaminu dostępny na stronie internetowej Teatru </w:t>
      </w:r>
      <w:hyperlink r:id="rId8" w:history="1">
        <w:r w:rsidRPr="00B53AE4">
          <w:rPr>
            <w:sz w:val="21"/>
            <w:szCs w:val="21"/>
          </w:rPr>
          <w:t>www.teatrwielki.pl</w:t>
        </w:r>
      </w:hyperlink>
      <w:r w:rsidR="00B53AE4">
        <w:rPr>
          <w:sz w:val="21"/>
          <w:szCs w:val="21"/>
        </w:rPr>
        <w:t>;</w:t>
      </w:r>
    </w:p>
    <w:p w14:paraId="6D64CB8F" w14:textId="77777777" w:rsidR="00DA7510" w:rsidRPr="00B53AE4" w:rsidRDefault="00DA7510" w:rsidP="009E2B55">
      <w:pPr>
        <w:pStyle w:val="Textbody"/>
        <w:numPr>
          <w:ilvl w:val="0"/>
          <w:numId w:val="7"/>
        </w:numPr>
        <w:tabs>
          <w:tab w:val="left" w:pos="709"/>
        </w:tabs>
        <w:ind w:left="709" w:hanging="284"/>
        <w:jc w:val="both"/>
        <w:rPr>
          <w:sz w:val="21"/>
          <w:szCs w:val="21"/>
        </w:rPr>
      </w:pPr>
      <w:r>
        <w:rPr>
          <w:sz w:val="21"/>
          <w:szCs w:val="21"/>
        </w:rPr>
        <w:t>Magazyn</w:t>
      </w:r>
      <w:r w:rsidR="002A72D5">
        <w:rPr>
          <w:sz w:val="21"/>
          <w:szCs w:val="21"/>
        </w:rPr>
        <w:t>ie</w:t>
      </w:r>
      <w:r>
        <w:rPr>
          <w:sz w:val="21"/>
          <w:szCs w:val="21"/>
        </w:rPr>
        <w:t xml:space="preserve"> </w:t>
      </w:r>
      <w:r w:rsidR="00583B59" w:rsidRPr="00B53AE4">
        <w:rPr>
          <w:sz w:val="21"/>
          <w:szCs w:val="21"/>
        </w:rPr>
        <w:t>- rozumie</w:t>
      </w:r>
      <w:r>
        <w:rPr>
          <w:sz w:val="21"/>
          <w:szCs w:val="21"/>
        </w:rPr>
        <w:t xml:space="preserve"> się przez to </w:t>
      </w:r>
      <w:r w:rsidR="00583B59" w:rsidRPr="00B53AE4">
        <w:rPr>
          <w:sz w:val="21"/>
          <w:szCs w:val="21"/>
        </w:rPr>
        <w:t xml:space="preserve">Magazyn Kostiumów Teatru Wielkiego </w:t>
      </w:r>
      <w:r w:rsidR="002A72D5">
        <w:rPr>
          <w:sz w:val="21"/>
          <w:szCs w:val="21"/>
        </w:rPr>
        <w:t xml:space="preserve">- </w:t>
      </w:r>
      <w:r w:rsidR="00583B59" w:rsidRPr="00B53AE4">
        <w:rPr>
          <w:sz w:val="21"/>
          <w:szCs w:val="21"/>
        </w:rPr>
        <w:t>Opery Narodowej</w:t>
      </w:r>
      <w:r>
        <w:rPr>
          <w:sz w:val="21"/>
          <w:szCs w:val="21"/>
        </w:rPr>
        <w:t xml:space="preserve">, w którym </w:t>
      </w:r>
      <w:r w:rsidR="002A72D5">
        <w:rPr>
          <w:sz w:val="21"/>
          <w:szCs w:val="21"/>
        </w:rPr>
        <w:t xml:space="preserve">przechowywane </w:t>
      </w:r>
      <w:r>
        <w:rPr>
          <w:sz w:val="21"/>
          <w:szCs w:val="21"/>
        </w:rPr>
        <w:t>są kostiumy sceniczne przeznaczone do wynajmu;</w:t>
      </w:r>
    </w:p>
    <w:p w14:paraId="4EE224F2" w14:textId="77777777" w:rsidR="004A66EA" w:rsidRDefault="00583B59" w:rsidP="00516CE4">
      <w:pPr>
        <w:pStyle w:val="Textbody"/>
        <w:numPr>
          <w:ilvl w:val="0"/>
          <w:numId w:val="7"/>
        </w:numPr>
        <w:tabs>
          <w:tab w:val="left" w:pos="709"/>
        </w:tabs>
        <w:spacing w:after="113"/>
        <w:ind w:left="709" w:hanging="283"/>
        <w:jc w:val="both"/>
      </w:pPr>
      <w:r w:rsidRPr="00DA7510">
        <w:rPr>
          <w:sz w:val="21"/>
          <w:szCs w:val="21"/>
        </w:rPr>
        <w:t xml:space="preserve">Regulaminie - rozumie się </w:t>
      </w:r>
      <w:r w:rsidR="00DA7510">
        <w:rPr>
          <w:sz w:val="21"/>
          <w:szCs w:val="21"/>
        </w:rPr>
        <w:t xml:space="preserve">przez to </w:t>
      </w:r>
      <w:r w:rsidRPr="00DA7510">
        <w:rPr>
          <w:sz w:val="21"/>
          <w:szCs w:val="21"/>
        </w:rPr>
        <w:t xml:space="preserve">niniejszy </w:t>
      </w:r>
      <w:r w:rsidRPr="00DA7510">
        <w:rPr>
          <w:bCs/>
          <w:sz w:val="21"/>
          <w:szCs w:val="21"/>
        </w:rPr>
        <w:t>Regulamin wynajmu kostiumów scenicznych Magazynu Kostiumów Teatru Wielkiego Opery Narodowej w Warszawie.</w:t>
      </w:r>
    </w:p>
    <w:p w14:paraId="54B02A1C" w14:textId="77777777" w:rsidR="004A66EA" w:rsidRDefault="00583B59" w:rsidP="00AA379B">
      <w:pPr>
        <w:pStyle w:val="NormalnyWeb"/>
        <w:spacing w:before="454" w:after="170"/>
        <w:jc w:val="center"/>
        <w:rPr>
          <w:b/>
          <w:bCs/>
        </w:rPr>
      </w:pPr>
      <w:r>
        <w:rPr>
          <w:b/>
          <w:bCs/>
        </w:rPr>
        <w:t xml:space="preserve">II. </w:t>
      </w:r>
      <w:r w:rsidR="00DA7510">
        <w:rPr>
          <w:b/>
          <w:bCs/>
        </w:rPr>
        <w:t xml:space="preserve"> </w:t>
      </w:r>
      <w:r>
        <w:rPr>
          <w:b/>
          <w:bCs/>
        </w:rPr>
        <w:t>Zasady wynajmu kostiumów</w:t>
      </w:r>
    </w:p>
    <w:p w14:paraId="054C57FB" w14:textId="77777777" w:rsidR="004A66EA" w:rsidRDefault="00DA7510" w:rsidP="00CF0631">
      <w:pPr>
        <w:pStyle w:val="Textbody"/>
        <w:numPr>
          <w:ilvl w:val="0"/>
          <w:numId w:val="6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ynajmujący wynajmuje </w:t>
      </w:r>
      <w:r w:rsidR="00583B59">
        <w:rPr>
          <w:sz w:val="21"/>
          <w:szCs w:val="21"/>
        </w:rPr>
        <w:t>kostiumy sceniczne ze spektakli wycofanych z bieżącego repertuaru, stanowiące własność Teatru Wielkiego - Opery Narodowej.</w:t>
      </w:r>
    </w:p>
    <w:p w14:paraId="5CD7E98F" w14:textId="77777777" w:rsidR="004A66EA" w:rsidRPr="008A26BF" w:rsidRDefault="00583B59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Wynajem kostiumów następuje na podstawie wniosku </w:t>
      </w:r>
      <w:r w:rsidRPr="00AA379B">
        <w:rPr>
          <w:sz w:val="21"/>
          <w:szCs w:val="21"/>
        </w:rPr>
        <w:t xml:space="preserve">o </w:t>
      </w:r>
      <w:r w:rsidR="00A66537" w:rsidRPr="00C618AA">
        <w:rPr>
          <w:sz w:val="21"/>
          <w:szCs w:val="21"/>
        </w:rPr>
        <w:t>wynajem</w:t>
      </w:r>
      <w:r w:rsidR="00A66537">
        <w:rPr>
          <w:sz w:val="21"/>
          <w:szCs w:val="21"/>
        </w:rPr>
        <w:t xml:space="preserve"> </w:t>
      </w:r>
      <w:r w:rsidRPr="00AA379B">
        <w:rPr>
          <w:sz w:val="21"/>
          <w:szCs w:val="21"/>
        </w:rPr>
        <w:t>kostiumu</w:t>
      </w:r>
      <w:r>
        <w:rPr>
          <w:sz w:val="21"/>
          <w:szCs w:val="21"/>
        </w:rPr>
        <w:t xml:space="preserve"> - dokumentu</w:t>
      </w:r>
      <w:r w:rsidR="004F748E">
        <w:rPr>
          <w:sz w:val="21"/>
          <w:szCs w:val="21"/>
        </w:rPr>
        <w:t xml:space="preserve"> najmu podpisanego przez Najemcę</w:t>
      </w:r>
      <w:r w:rsidR="007E6EDC">
        <w:rPr>
          <w:sz w:val="21"/>
          <w:szCs w:val="21"/>
        </w:rPr>
        <w:t xml:space="preserve"> i zatwierdzonego przez Wynajmującego reprezentowanego przez Zastępcę Dyrektora ds. T</w:t>
      </w:r>
      <w:r w:rsidR="00AC7F48">
        <w:rPr>
          <w:sz w:val="21"/>
          <w:szCs w:val="21"/>
        </w:rPr>
        <w:t>echnicznych lub inną upoważnioną</w:t>
      </w:r>
      <w:r w:rsidR="007E6EDC">
        <w:rPr>
          <w:sz w:val="21"/>
          <w:szCs w:val="21"/>
        </w:rPr>
        <w:t xml:space="preserve"> osobę</w:t>
      </w:r>
      <w:r w:rsidR="008A26BF">
        <w:rPr>
          <w:sz w:val="21"/>
          <w:szCs w:val="21"/>
        </w:rPr>
        <w:t>. Z</w:t>
      </w:r>
      <w:r>
        <w:rPr>
          <w:sz w:val="21"/>
          <w:szCs w:val="21"/>
        </w:rPr>
        <w:t xml:space="preserve">ałącznikiem do wniosku </w:t>
      </w:r>
      <w:r w:rsidR="008A26BF">
        <w:rPr>
          <w:sz w:val="21"/>
          <w:szCs w:val="21"/>
        </w:rPr>
        <w:t xml:space="preserve">jest </w:t>
      </w:r>
      <w:r w:rsidRPr="008A26BF">
        <w:rPr>
          <w:color w:val="000000"/>
          <w:sz w:val="21"/>
          <w:szCs w:val="21"/>
        </w:rPr>
        <w:t xml:space="preserve">imienne upoważnienie dla osoby fizycznie odbierającej </w:t>
      </w:r>
      <w:r w:rsidR="008A26BF">
        <w:rPr>
          <w:color w:val="000000"/>
          <w:sz w:val="21"/>
          <w:szCs w:val="21"/>
        </w:rPr>
        <w:t xml:space="preserve">wynajęte </w:t>
      </w:r>
      <w:r w:rsidRPr="008A26BF">
        <w:rPr>
          <w:color w:val="000000"/>
          <w:sz w:val="21"/>
          <w:szCs w:val="21"/>
        </w:rPr>
        <w:t>kostiumy</w:t>
      </w:r>
      <w:r w:rsidR="008A26BF">
        <w:rPr>
          <w:color w:val="000000"/>
          <w:sz w:val="21"/>
          <w:szCs w:val="21"/>
        </w:rPr>
        <w:t>.</w:t>
      </w:r>
    </w:p>
    <w:p w14:paraId="622807B0" w14:textId="77777777" w:rsidR="004A66EA" w:rsidRDefault="00583B59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>Na wniosku o wynajem kostiumu osoba fizyczna wpisuje swój adres</w:t>
      </w:r>
      <w:r w:rsidR="00D356A1">
        <w:rPr>
          <w:sz w:val="21"/>
          <w:szCs w:val="21"/>
        </w:rPr>
        <w:t>, numer telefonu kontaktowego</w:t>
      </w:r>
      <w:r>
        <w:rPr>
          <w:sz w:val="21"/>
          <w:szCs w:val="21"/>
        </w:rPr>
        <w:t xml:space="preserve"> i numer dokumentu tożsamości </w:t>
      </w:r>
      <w:r w:rsidR="00D356A1">
        <w:rPr>
          <w:sz w:val="21"/>
          <w:szCs w:val="21"/>
        </w:rPr>
        <w:t xml:space="preserve">zgodnie  </w:t>
      </w:r>
      <w:r>
        <w:rPr>
          <w:sz w:val="21"/>
          <w:szCs w:val="21"/>
        </w:rPr>
        <w:t>z okazanym dokumentem tożsamości, a osoby</w:t>
      </w:r>
      <w:r w:rsidR="004F748E">
        <w:rPr>
          <w:sz w:val="21"/>
          <w:szCs w:val="21"/>
        </w:rPr>
        <w:t xml:space="preserve"> fizyczne</w:t>
      </w:r>
      <w:r>
        <w:rPr>
          <w:sz w:val="21"/>
          <w:szCs w:val="21"/>
        </w:rPr>
        <w:t xml:space="preserve"> prowadzące działalność gospodarczą lub osoby prawne wpisują adres, </w:t>
      </w:r>
      <w:r w:rsidR="00D356A1">
        <w:rPr>
          <w:sz w:val="21"/>
          <w:szCs w:val="21"/>
        </w:rPr>
        <w:t xml:space="preserve">numer telefonu kontaktowego, </w:t>
      </w:r>
      <w:r>
        <w:rPr>
          <w:sz w:val="21"/>
          <w:szCs w:val="21"/>
        </w:rPr>
        <w:t xml:space="preserve">nazwę i numer rejestru lub ewidencji do której są wpisane oraz na wniosek </w:t>
      </w:r>
      <w:r w:rsidR="000471F6">
        <w:rPr>
          <w:sz w:val="21"/>
          <w:szCs w:val="21"/>
        </w:rPr>
        <w:t xml:space="preserve">Wynajmującego </w:t>
      </w:r>
      <w:r w:rsidR="00D356A1">
        <w:rPr>
          <w:sz w:val="21"/>
          <w:szCs w:val="21"/>
        </w:rPr>
        <w:t>okazują dokument</w:t>
      </w:r>
      <w:r>
        <w:rPr>
          <w:sz w:val="21"/>
          <w:szCs w:val="21"/>
        </w:rPr>
        <w:t xml:space="preserve"> z rejestru podmiotów lub ewidencji działalności  gospodarczej</w:t>
      </w:r>
      <w:r w:rsidR="00D356A1">
        <w:rPr>
          <w:sz w:val="21"/>
          <w:szCs w:val="21"/>
        </w:rPr>
        <w:t>.</w:t>
      </w:r>
    </w:p>
    <w:p w14:paraId="34BBC4A1" w14:textId="77777777" w:rsidR="004A66EA" w:rsidRPr="00AA379B" w:rsidRDefault="00583B59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trike/>
          <w:sz w:val="21"/>
          <w:szCs w:val="21"/>
        </w:rPr>
      </w:pPr>
      <w:r>
        <w:rPr>
          <w:sz w:val="21"/>
          <w:szCs w:val="21"/>
        </w:rPr>
        <w:t>Warunkiem wydania kostiumu jest dokonanie wpłaty za najem oraz kaucji zabezpieczającej w kasie Teatru</w:t>
      </w:r>
      <w:r w:rsidR="000471F6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2273183A" w14:textId="77777777" w:rsidR="008C5399" w:rsidRDefault="008C5399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aktura za wynajem kostiumów jest wystawiana w Sekcji Rozliczeń w Dziale Finansowym na podstawie dokumentu najmu i dokumentu </w:t>
      </w:r>
      <w:proofErr w:type="spellStart"/>
      <w:r>
        <w:rPr>
          <w:sz w:val="21"/>
          <w:szCs w:val="21"/>
        </w:rPr>
        <w:t>Wz</w:t>
      </w:r>
      <w:proofErr w:type="spellEnd"/>
      <w:r>
        <w:rPr>
          <w:sz w:val="21"/>
          <w:szCs w:val="21"/>
        </w:rPr>
        <w:t xml:space="preserve"> po zgłoszeniu tego faktu przez Najemcę.</w:t>
      </w:r>
    </w:p>
    <w:p w14:paraId="34752457" w14:textId="77777777" w:rsidR="004A66EA" w:rsidRDefault="00583B59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ennik opłat za wynajem kostiumów </w:t>
      </w:r>
      <w:r w:rsidR="00F53091">
        <w:rPr>
          <w:sz w:val="21"/>
          <w:szCs w:val="21"/>
        </w:rPr>
        <w:t xml:space="preserve">scenicznych wycofanych z bieżącego repertuaru </w:t>
      </w:r>
      <w:r>
        <w:rPr>
          <w:sz w:val="21"/>
          <w:szCs w:val="21"/>
        </w:rPr>
        <w:t xml:space="preserve">stanowi załącznik Nr 2 do </w:t>
      </w:r>
      <w:r w:rsidR="00F53091">
        <w:rPr>
          <w:sz w:val="21"/>
          <w:szCs w:val="21"/>
        </w:rPr>
        <w:t xml:space="preserve">niniejszego </w:t>
      </w:r>
      <w:r>
        <w:rPr>
          <w:sz w:val="21"/>
          <w:szCs w:val="21"/>
        </w:rPr>
        <w:t>Regulaminu.</w:t>
      </w:r>
    </w:p>
    <w:p w14:paraId="0CFFEB16" w14:textId="77777777" w:rsidR="009B6D9D" w:rsidRDefault="009B6D9D" w:rsidP="003C6B81">
      <w:pPr>
        <w:pStyle w:val="Textbody"/>
        <w:numPr>
          <w:ilvl w:val="0"/>
          <w:numId w:val="5"/>
        </w:numPr>
        <w:tabs>
          <w:tab w:val="left" w:pos="426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płata za najem kostiumu naliczana jest od okresu korzystania z kostiumu określonego w Cenniku opłat.</w:t>
      </w:r>
    </w:p>
    <w:p w14:paraId="50EA576D" w14:textId="77777777" w:rsidR="004A66EA" w:rsidRDefault="00583B59">
      <w:pPr>
        <w:pStyle w:val="Textbody"/>
        <w:numPr>
          <w:ilvl w:val="0"/>
          <w:numId w:val="5"/>
        </w:numPr>
        <w:tabs>
          <w:tab w:val="left" w:pos="740"/>
        </w:tabs>
        <w:spacing w:after="85"/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>Kostiumy są</w:t>
      </w:r>
      <w:r w:rsidR="00C353F6">
        <w:rPr>
          <w:sz w:val="21"/>
          <w:szCs w:val="21"/>
        </w:rPr>
        <w:t xml:space="preserve"> wynajmowane</w:t>
      </w:r>
      <w:r>
        <w:rPr>
          <w:sz w:val="21"/>
          <w:szCs w:val="21"/>
        </w:rPr>
        <w:t xml:space="preserve"> na </w:t>
      </w:r>
      <w:r w:rsidR="00C353F6">
        <w:rPr>
          <w:sz w:val="21"/>
          <w:szCs w:val="21"/>
        </w:rPr>
        <w:t xml:space="preserve">następujące </w:t>
      </w:r>
      <w:r>
        <w:rPr>
          <w:sz w:val="21"/>
          <w:szCs w:val="21"/>
        </w:rPr>
        <w:t>okresy:</w:t>
      </w:r>
    </w:p>
    <w:p w14:paraId="4928BF6C" w14:textId="77777777" w:rsidR="00C353F6" w:rsidRDefault="00583B59" w:rsidP="00AA379B">
      <w:pPr>
        <w:pStyle w:val="Textbody"/>
        <w:numPr>
          <w:ilvl w:val="0"/>
          <w:numId w:val="8"/>
        </w:numPr>
        <w:spacing w:after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 3 dni kalendarzowych,</w:t>
      </w:r>
    </w:p>
    <w:p w14:paraId="3B446F5F" w14:textId="77777777" w:rsidR="00C353F6" w:rsidRPr="00C353F6" w:rsidRDefault="00583B59" w:rsidP="00AA379B">
      <w:pPr>
        <w:pStyle w:val="Textbody"/>
        <w:numPr>
          <w:ilvl w:val="0"/>
          <w:numId w:val="8"/>
        </w:numPr>
        <w:spacing w:after="45"/>
        <w:jc w:val="both"/>
        <w:rPr>
          <w:color w:val="000000"/>
          <w:sz w:val="21"/>
          <w:szCs w:val="21"/>
        </w:rPr>
      </w:pPr>
      <w:r w:rsidRPr="00C353F6">
        <w:rPr>
          <w:color w:val="000000"/>
          <w:sz w:val="21"/>
          <w:szCs w:val="21"/>
        </w:rPr>
        <w:lastRenderedPageBreak/>
        <w:t>do 5 dni kalendarzowych,</w:t>
      </w:r>
    </w:p>
    <w:p w14:paraId="4B7160E2" w14:textId="77777777" w:rsidR="00C353F6" w:rsidRPr="00C353F6" w:rsidRDefault="00583B59" w:rsidP="00AA379B">
      <w:pPr>
        <w:pStyle w:val="Textbody"/>
        <w:numPr>
          <w:ilvl w:val="0"/>
          <w:numId w:val="8"/>
        </w:numPr>
        <w:spacing w:after="45"/>
        <w:jc w:val="both"/>
        <w:rPr>
          <w:color w:val="000000"/>
          <w:sz w:val="21"/>
          <w:szCs w:val="21"/>
        </w:rPr>
      </w:pPr>
      <w:r w:rsidRPr="00C353F6">
        <w:rPr>
          <w:color w:val="000000"/>
          <w:sz w:val="21"/>
          <w:szCs w:val="21"/>
        </w:rPr>
        <w:t xml:space="preserve"> do 10 dni kalendarzowych,</w:t>
      </w:r>
    </w:p>
    <w:p w14:paraId="579EA1FB" w14:textId="77777777" w:rsidR="004A66EA" w:rsidRPr="00C353F6" w:rsidRDefault="00583B59" w:rsidP="003C6B81">
      <w:pPr>
        <w:pStyle w:val="Textbody"/>
        <w:numPr>
          <w:ilvl w:val="0"/>
          <w:numId w:val="8"/>
        </w:numPr>
        <w:ind w:left="731" w:hanging="357"/>
        <w:jc w:val="both"/>
        <w:rPr>
          <w:color w:val="000000"/>
          <w:sz w:val="21"/>
          <w:szCs w:val="21"/>
        </w:rPr>
      </w:pPr>
      <w:r w:rsidRPr="00C353F6">
        <w:rPr>
          <w:color w:val="000000"/>
          <w:sz w:val="21"/>
          <w:szCs w:val="21"/>
        </w:rPr>
        <w:t xml:space="preserve"> do 30 dni kalendarzowych.</w:t>
      </w:r>
    </w:p>
    <w:p w14:paraId="7BB8F8E4" w14:textId="77777777" w:rsidR="004A66EA" w:rsidRPr="00AA379B" w:rsidRDefault="008C5399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trike/>
          <w:sz w:val="21"/>
          <w:szCs w:val="21"/>
        </w:rPr>
      </w:pPr>
      <w:r>
        <w:rPr>
          <w:sz w:val="21"/>
          <w:szCs w:val="21"/>
        </w:rPr>
        <w:t xml:space="preserve">Za  każdy </w:t>
      </w:r>
      <w:r w:rsidR="00756F2B">
        <w:rPr>
          <w:sz w:val="21"/>
          <w:szCs w:val="21"/>
        </w:rPr>
        <w:t xml:space="preserve">następny miesiąc </w:t>
      </w:r>
      <w:r>
        <w:rPr>
          <w:sz w:val="21"/>
          <w:szCs w:val="21"/>
        </w:rPr>
        <w:t xml:space="preserve">najmu, </w:t>
      </w:r>
      <w:r w:rsidR="00583B59">
        <w:rPr>
          <w:sz w:val="21"/>
          <w:szCs w:val="21"/>
        </w:rPr>
        <w:t xml:space="preserve">odpłatność </w:t>
      </w:r>
      <w:r w:rsidR="00A57022">
        <w:rPr>
          <w:sz w:val="21"/>
          <w:szCs w:val="21"/>
        </w:rPr>
        <w:t xml:space="preserve">wynosi 50 % </w:t>
      </w:r>
      <w:r w:rsidR="003B50AC">
        <w:rPr>
          <w:sz w:val="21"/>
          <w:szCs w:val="21"/>
        </w:rPr>
        <w:t xml:space="preserve">opłaty za </w:t>
      </w:r>
      <w:r>
        <w:rPr>
          <w:sz w:val="21"/>
          <w:szCs w:val="21"/>
        </w:rPr>
        <w:t>okres wynajmu „do 30 dni kalendarzowych”</w:t>
      </w:r>
      <w:r w:rsidR="00263F84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02313373" w14:textId="77777777" w:rsidR="004A66EA" w:rsidRPr="00AA379B" w:rsidRDefault="003B50AC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trike/>
          <w:sz w:val="21"/>
          <w:szCs w:val="21"/>
        </w:rPr>
      </w:pPr>
      <w:r>
        <w:rPr>
          <w:sz w:val="21"/>
          <w:szCs w:val="21"/>
        </w:rPr>
        <w:t>Opłaty za</w:t>
      </w:r>
      <w:r w:rsidR="00583B59">
        <w:rPr>
          <w:sz w:val="21"/>
          <w:szCs w:val="21"/>
        </w:rPr>
        <w:t xml:space="preserve"> </w:t>
      </w:r>
      <w:r w:rsidR="00C353F6">
        <w:rPr>
          <w:sz w:val="21"/>
          <w:szCs w:val="21"/>
        </w:rPr>
        <w:t>wynaj</w:t>
      </w:r>
      <w:r>
        <w:rPr>
          <w:sz w:val="21"/>
          <w:szCs w:val="21"/>
        </w:rPr>
        <w:t>em</w:t>
      </w:r>
      <w:r w:rsidR="00C353F6">
        <w:rPr>
          <w:sz w:val="21"/>
          <w:szCs w:val="21"/>
        </w:rPr>
        <w:t xml:space="preserve"> </w:t>
      </w:r>
      <w:r w:rsidR="00583B59">
        <w:rPr>
          <w:sz w:val="21"/>
          <w:szCs w:val="21"/>
        </w:rPr>
        <w:t xml:space="preserve">nalicza się od dnia </w:t>
      </w:r>
      <w:r w:rsidR="00C353F6">
        <w:rPr>
          <w:sz w:val="21"/>
          <w:szCs w:val="21"/>
        </w:rPr>
        <w:t xml:space="preserve">wynajmu </w:t>
      </w:r>
      <w:r w:rsidR="00583B59">
        <w:rPr>
          <w:sz w:val="21"/>
          <w:szCs w:val="21"/>
        </w:rPr>
        <w:t xml:space="preserve">do dnia zwrotu </w:t>
      </w:r>
      <w:r w:rsidR="008C5399">
        <w:rPr>
          <w:sz w:val="21"/>
          <w:szCs w:val="21"/>
        </w:rPr>
        <w:t xml:space="preserve">kostiumu </w:t>
      </w:r>
      <w:r w:rsidR="00583B59">
        <w:rPr>
          <w:sz w:val="21"/>
          <w:szCs w:val="21"/>
        </w:rPr>
        <w:t xml:space="preserve">do </w:t>
      </w:r>
      <w:r w:rsidR="00C353F6">
        <w:rPr>
          <w:sz w:val="21"/>
          <w:szCs w:val="21"/>
        </w:rPr>
        <w:t xml:space="preserve">Magazynu. </w:t>
      </w:r>
    </w:p>
    <w:p w14:paraId="348F768E" w14:textId="77777777" w:rsidR="00756F2B" w:rsidRDefault="00756F2B">
      <w:pPr>
        <w:pStyle w:val="Textbody"/>
        <w:numPr>
          <w:ilvl w:val="0"/>
          <w:numId w:val="5"/>
        </w:numPr>
        <w:tabs>
          <w:tab w:val="left" w:pos="740"/>
        </w:tabs>
        <w:spacing w:after="170"/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o dokonaniu </w:t>
      </w:r>
      <w:r w:rsidR="00A45C43">
        <w:rPr>
          <w:sz w:val="21"/>
          <w:szCs w:val="21"/>
        </w:rPr>
        <w:t>wpłaty Najemca otrzymuje wynajęte kostiumy oraz przepustkę materiałową na ich wyniesienie z Teatru.</w:t>
      </w:r>
    </w:p>
    <w:p w14:paraId="7EC3ECC4" w14:textId="77777777" w:rsidR="00634BA9" w:rsidRDefault="00634BA9" w:rsidP="00634BA9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>Z chwilą wydania Najemcy kostiumu na podstawie dokumentu najmu zostaje zawarta pomiędzy Najemcą a Wy</w:t>
      </w:r>
      <w:r w:rsidR="003B50AC">
        <w:rPr>
          <w:sz w:val="21"/>
          <w:szCs w:val="21"/>
        </w:rPr>
        <w:t>najmującym</w:t>
      </w:r>
      <w:r>
        <w:rPr>
          <w:sz w:val="21"/>
          <w:szCs w:val="21"/>
        </w:rPr>
        <w:t xml:space="preserve"> umowa najmu kostiumu na warunkach określonych w niniejszym Regulaminie.</w:t>
      </w:r>
    </w:p>
    <w:p w14:paraId="3D5F217A" w14:textId="77777777" w:rsidR="004A66EA" w:rsidRDefault="00F53091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jemca </w:t>
      </w:r>
      <w:r w:rsidR="00583B59">
        <w:rPr>
          <w:sz w:val="21"/>
          <w:szCs w:val="21"/>
        </w:rPr>
        <w:t>zobowiązuje się zwrócić kostium w terminie ustalonym w dokumencie najmu.</w:t>
      </w:r>
    </w:p>
    <w:p w14:paraId="05940BFB" w14:textId="77777777" w:rsidR="004A66EA" w:rsidRDefault="00583B59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przypadku przekroczenia uzgodnionego terminu zwrotu kostiumu, </w:t>
      </w:r>
      <w:r w:rsidR="00C353F6">
        <w:rPr>
          <w:sz w:val="21"/>
          <w:szCs w:val="21"/>
        </w:rPr>
        <w:t xml:space="preserve">Najemca </w:t>
      </w:r>
      <w:r>
        <w:rPr>
          <w:sz w:val="21"/>
          <w:szCs w:val="21"/>
        </w:rPr>
        <w:t xml:space="preserve">zobowiązany jest do </w:t>
      </w:r>
      <w:r w:rsidR="00A45C43">
        <w:rPr>
          <w:sz w:val="21"/>
          <w:szCs w:val="21"/>
        </w:rPr>
        <w:t xml:space="preserve">uiszczenia dodatkowej </w:t>
      </w:r>
      <w:r>
        <w:rPr>
          <w:sz w:val="21"/>
          <w:szCs w:val="21"/>
        </w:rPr>
        <w:t>opłat</w:t>
      </w:r>
      <w:r w:rsidR="00C353F6">
        <w:rPr>
          <w:sz w:val="21"/>
          <w:szCs w:val="21"/>
        </w:rPr>
        <w:t>y</w:t>
      </w:r>
      <w:r>
        <w:rPr>
          <w:sz w:val="21"/>
          <w:szCs w:val="21"/>
        </w:rPr>
        <w:t xml:space="preserve"> w wysokości 20 zł za każdy dzień opóźnienia.</w:t>
      </w:r>
      <w:r w:rsidR="00634BA9">
        <w:rPr>
          <w:sz w:val="21"/>
          <w:szCs w:val="21"/>
        </w:rPr>
        <w:t xml:space="preserve"> Opłata zostanie potrącona z kaucji Najemcy, a w przypadku pracownika z jego wynagrodzenia.</w:t>
      </w:r>
    </w:p>
    <w:p w14:paraId="1B9C5AAD" w14:textId="77777777" w:rsidR="004A66EA" w:rsidRPr="00AA379B" w:rsidRDefault="00583B59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trike/>
          <w:sz w:val="21"/>
          <w:szCs w:val="21"/>
        </w:rPr>
      </w:pPr>
      <w:r>
        <w:rPr>
          <w:sz w:val="21"/>
          <w:szCs w:val="21"/>
        </w:rPr>
        <w:t xml:space="preserve">Przy najmach zbiorowych dla firm, instytucji kultury, szkół oraz w innych uzasadnionych przypadkach, istnieje możliwość uzyskania indywidualnego rabatu do 50% ustalanego przez </w:t>
      </w:r>
      <w:r w:rsidR="00A45C43">
        <w:rPr>
          <w:sz w:val="21"/>
          <w:szCs w:val="21"/>
        </w:rPr>
        <w:t xml:space="preserve">Zastępcę Dyrektora ds. Technicznych lub inną upoważnioną osobę. </w:t>
      </w:r>
    </w:p>
    <w:p w14:paraId="584F650E" w14:textId="77777777" w:rsidR="004A66EA" w:rsidRDefault="00583B59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>Pracownicy Teatru mają prawo do uzyskania 50% zniżki za najem kostiumów.</w:t>
      </w:r>
    </w:p>
    <w:p w14:paraId="78E4AB7D" w14:textId="77777777" w:rsidR="004A66EA" w:rsidRDefault="00583B59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ieodpłatne </w:t>
      </w:r>
      <w:r w:rsidR="00CE0D55">
        <w:rPr>
          <w:sz w:val="21"/>
          <w:szCs w:val="21"/>
        </w:rPr>
        <w:t xml:space="preserve">wynajęcie </w:t>
      </w:r>
      <w:r>
        <w:rPr>
          <w:sz w:val="21"/>
          <w:szCs w:val="21"/>
        </w:rPr>
        <w:t>kostiumów jest możliwe w przypadku wykon</w:t>
      </w:r>
      <w:r w:rsidR="00A834DA">
        <w:rPr>
          <w:sz w:val="21"/>
          <w:szCs w:val="21"/>
        </w:rPr>
        <w:t xml:space="preserve">ania </w:t>
      </w:r>
      <w:r>
        <w:rPr>
          <w:sz w:val="21"/>
          <w:szCs w:val="21"/>
        </w:rPr>
        <w:t xml:space="preserve">przez </w:t>
      </w:r>
      <w:r w:rsidR="00CE0D55">
        <w:rPr>
          <w:sz w:val="21"/>
          <w:szCs w:val="21"/>
        </w:rPr>
        <w:t xml:space="preserve">Najemcę </w:t>
      </w:r>
      <w:r>
        <w:rPr>
          <w:sz w:val="21"/>
          <w:szCs w:val="21"/>
        </w:rPr>
        <w:t xml:space="preserve">działań promocyjnych na rzecz </w:t>
      </w:r>
      <w:r w:rsidR="00CE0D55">
        <w:rPr>
          <w:sz w:val="21"/>
          <w:szCs w:val="21"/>
        </w:rPr>
        <w:t xml:space="preserve">Wynajmującego </w:t>
      </w:r>
      <w:r>
        <w:rPr>
          <w:sz w:val="21"/>
          <w:szCs w:val="21"/>
        </w:rPr>
        <w:t xml:space="preserve">lub </w:t>
      </w:r>
      <w:r w:rsidR="00CE0D55">
        <w:rPr>
          <w:sz w:val="21"/>
          <w:szCs w:val="21"/>
        </w:rPr>
        <w:t xml:space="preserve">na podstawie </w:t>
      </w:r>
      <w:r>
        <w:rPr>
          <w:sz w:val="21"/>
          <w:szCs w:val="21"/>
        </w:rPr>
        <w:t xml:space="preserve">decyzji Dyrektora </w:t>
      </w:r>
      <w:r w:rsidR="00CE0D55">
        <w:rPr>
          <w:sz w:val="21"/>
          <w:szCs w:val="21"/>
        </w:rPr>
        <w:t>Teatru Wielkiego - Opery Narodowej lub innej upoważnionej osoby</w:t>
      </w:r>
      <w:r>
        <w:rPr>
          <w:sz w:val="21"/>
          <w:szCs w:val="21"/>
        </w:rPr>
        <w:t>.</w:t>
      </w:r>
    </w:p>
    <w:p w14:paraId="7793DFB4" w14:textId="77777777" w:rsidR="004A66EA" w:rsidRDefault="00583B59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wyjątkowych przypadkach </w:t>
      </w:r>
      <w:r w:rsidR="00AC6D26">
        <w:rPr>
          <w:sz w:val="21"/>
          <w:szCs w:val="21"/>
        </w:rPr>
        <w:t xml:space="preserve">Wynajmujący </w:t>
      </w:r>
      <w:r>
        <w:rPr>
          <w:sz w:val="21"/>
          <w:szCs w:val="21"/>
        </w:rPr>
        <w:t>może wyrazić zgodę na wynajem kostiumów z bieżącego repertuaru Teatru.</w:t>
      </w:r>
    </w:p>
    <w:p w14:paraId="7EFA01FC" w14:textId="77777777" w:rsidR="00AC6D26" w:rsidRDefault="00AC6D26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>Cennik opłat za wynajem kostiumów scenicznych z bieżącego repertuaru stanowi załącznik Nr 3 do niniejszego Regulaminu.</w:t>
      </w:r>
    </w:p>
    <w:p w14:paraId="582B1BA7" w14:textId="77777777" w:rsidR="00BF163D" w:rsidRPr="004C5B1A" w:rsidRDefault="00583B59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 w:rsidRPr="004C5B1A">
        <w:rPr>
          <w:sz w:val="21"/>
          <w:szCs w:val="21"/>
        </w:rPr>
        <w:t xml:space="preserve">Przy wynajmie kostiumu z bieżącego repertuaru </w:t>
      </w:r>
      <w:r w:rsidR="00CE31B8" w:rsidRPr="004C5B1A">
        <w:rPr>
          <w:sz w:val="21"/>
          <w:szCs w:val="21"/>
        </w:rPr>
        <w:t xml:space="preserve">pracownicy Magazynu </w:t>
      </w:r>
      <w:r w:rsidR="00816743" w:rsidRPr="004C5B1A">
        <w:rPr>
          <w:sz w:val="21"/>
          <w:szCs w:val="21"/>
        </w:rPr>
        <w:t>ustalają wartość ewidencyjną</w:t>
      </w:r>
      <w:r w:rsidR="00D85E3C" w:rsidRPr="004C5B1A">
        <w:rPr>
          <w:sz w:val="21"/>
          <w:szCs w:val="21"/>
        </w:rPr>
        <w:t xml:space="preserve"> wynajmowanego kostiumu w porozumieniu z pracownikiem księgowości materiałowe</w:t>
      </w:r>
      <w:r w:rsidR="002B7FC4" w:rsidRPr="004C5B1A">
        <w:rPr>
          <w:sz w:val="21"/>
          <w:szCs w:val="21"/>
        </w:rPr>
        <w:t xml:space="preserve">j i </w:t>
      </w:r>
      <w:r w:rsidR="00CE31B8" w:rsidRPr="004C5B1A">
        <w:rPr>
          <w:sz w:val="21"/>
          <w:szCs w:val="21"/>
        </w:rPr>
        <w:t xml:space="preserve">po otrzymaniu </w:t>
      </w:r>
      <w:r w:rsidRPr="004C5B1A">
        <w:rPr>
          <w:sz w:val="21"/>
          <w:szCs w:val="21"/>
        </w:rPr>
        <w:t>kostium</w:t>
      </w:r>
      <w:r w:rsidR="00CE31B8" w:rsidRPr="004C5B1A">
        <w:rPr>
          <w:sz w:val="21"/>
          <w:szCs w:val="21"/>
        </w:rPr>
        <w:t>u</w:t>
      </w:r>
      <w:r w:rsidRPr="004C5B1A">
        <w:rPr>
          <w:sz w:val="21"/>
          <w:szCs w:val="21"/>
        </w:rPr>
        <w:t xml:space="preserve"> </w:t>
      </w:r>
      <w:r w:rsidR="00BF163D" w:rsidRPr="004C5B1A">
        <w:rPr>
          <w:sz w:val="21"/>
          <w:szCs w:val="21"/>
        </w:rPr>
        <w:t>z Działu Sceny</w:t>
      </w:r>
      <w:r w:rsidR="00816743" w:rsidRPr="004C5B1A">
        <w:rPr>
          <w:sz w:val="21"/>
          <w:szCs w:val="21"/>
        </w:rPr>
        <w:t xml:space="preserve"> zajmują się wynajęciem danego kostiumu zgodnie z</w:t>
      </w:r>
      <w:r w:rsidR="002B7FC4" w:rsidRPr="004C5B1A">
        <w:rPr>
          <w:sz w:val="21"/>
          <w:szCs w:val="21"/>
        </w:rPr>
        <w:t> niniejszym Regul</w:t>
      </w:r>
      <w:r w:rsidR="00816743" w:rsidRPr="004C5B1A">
        <w:rPr>
          <w:sz w:val="21"/>
          <w:szCs w:val="21"/>
        </w:rPr>
        <w:t>aminem.</w:t>
      </w:r>
      <w:r w:rsidR="00CE31B8" w:rsidRPr="004C5B1A">
        <w:rPr>
          <w:sz w:val="21"/>
          <w:szCs w:val="21"/>
        </w:rPr>
        <w:t xml:space="preserve"> </w:t>
      </w:r>
    </w:p>
    <w:p w14:paraId="08D0C04B" w14:textId="77777777" w:rsidR="00A41CCB" w:rsidRPr="004C5B1A" w:rsidRDefault="00BF163D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 w:rsidRPr="004C5B1A">
        <w:rPr>
          <w:sz w:val="21"/>
          <w:szCs w:val="21"/>
        </w:rPr>
        <w:t>Garderobiani Działu Sceny ponoszą odpowiedzialność materialną</w:t>
      </w:r>
      <w:r w:rsidR="002461A6" w:rsidRPr="004C5B1A">
        <w:rPr>
          <w:sz w:val="21"/>
          <w:szCs w:val="21"/>
        </w:rPr>
        <w:t xml:space="preserve"> do momentu przekazania kostiumu do Magazynu i od momentu jego zwrotu. </w:t>
      </w:r>
      <w:r w:rsidR="00B51753">
        <w:rPr>
          <w:sz w:val="21"/>
          <w:szCs w:val="21"/>
        </w:rPr>
        <w:t>Od momentu przekazania kostiumu do Magazynu do wynajmu oraz od zwrotu</w:t>
      </w:r>
      <w:r w:rsidR="00686203">
        <w:rPr>
          <w:sz w:val="21"/>
          <w:szCs w:val="21"/>
        </w:rPr>
        <w:t xml:space="preserve"> przez najemcę do momentu </w:t>
      </w:r>
      <w:r w:rsidR="007A1AF3">
        <w:rPr>
          <w:sz w:val="21"/>
          <w:szCs w:val="21"/>
        </w:rPr>
        <w:t xml:space="preserve">jego </w:t>
      </w:r>
      <w:r w:rsidR="00686203">
        <w:rPr>
          <w:sz w:val="21"/>
          <w:szCs w:val="21"/>
        </w:rPr>
        <w:t xml:space="preserve">zwrotu do Działu Sceny odpowiedzialność materialną ponoszą pracownicy </w:t>
      </w:r>
      <w:r w:rsidR="00D93969">
        <w:rPr>
          <w:sz w:val="21"/>
          <w:szCs w:val="21"/>
        </w:rPr>
        <w:t>Magazynu</w:t>
      </w:r>
      <w:r w:rsidR="00A41CCB" w:rsidRPr="004C5B1A">
        <w:rPr>
          <w:sz w:val="21"/>
          <w:szCs w:val="21"/>
        </w:rPr>
        <w:t>.</w:t>
      </w:r>
    </w:p>
    <w:p w14:paraId="4B6DC2EE" w14:textId="77777777" w:rsidR="004A66EA" w:rsidRPr="004C5B1A" w:rsidRDefault="00A41CCB" w:rsidP="003C6B81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 w:rsidRPr="004C5B1A">
        <w:rPr>
          <w:sz w:val="21"/>
          <w:szCs w:val="21"/>
        </w:rPr>
        <w:t>Pracownicy księg</w:t>
      </w:r>
      <w:r w:rsidR="00F118C0" w:rsidRPr="004C5B1A">
        <w:rPr>
          <w:sz w:val="21"/>
          <w:szCs w:val="21"/>
        </w:rPr>
        <w:t>owości materiałowej sporządzają</w:t>
      </w:r>
      <w:r w:rsidRPr="004C5B1A">
        <w:rPr>
          <w:sz w:val="21"/>
          <w:szCs w:val="21"/>
        </w:rPr>
        <w:t xml:space="preserve"> </w:t>
      </w:r>
      <w:r w:rsidR="00F118C0" w:rsidRPr="004C5B1A">
        <w:rPr>
          <w:sz w:val="21"/>
          <w:szCs w:val="21"/>
        </w:rPr>
        <w:t xml:space="preserve">wykaz </w:t>
      </w:r>
      <w:r w:rsidR="00BD1E86" w:rsidRPr="004C5B1A">
        <w:rPr>
          <w:sz w:val="21"/>
          <w:szCs w:val="21"/>
        </w:rPr>
        <w:t xml:space="preserve">kostiumów  z danej premiery </w:t>
      </w:r>
      <w:r w:rsidR="00F118C0" w:rsidRPr="004C5B1A">
        <w:rPr>
          <w:sz w:val="21"/>
          <w:szCs w:val="21"/>
        </w:rPr>
        <w:t xml:space="preserve">zawierający </w:t>
      </w:r>
      <w:r w:rsidR="00BD1E86" w:rsidRPr="004C5B1A">
        <w:rPr>
          <w:sz w:val="21"/>
          <w:szCs w:val="21"/>
        </w:rPr>
        <w:t xml:space="preserve">numer spektaklu, </w:t>
      </w:r>
      <w:r w:rsidR="00F118C0" w:rsidRPr="004C5B1A">
        <w:rPr>
          <w:sz w:val="21"/>
          <w:szCs w:val="21"/>
        </w:rPr>
        <w:t xml:space="preserve">numer </w:t>
      </w:r>
      <w:r w:rsidR="00BD1E86" w:rsidRPr="004C5B1A">
        <w:rPr>
          <w:sz w:val="21"/>
          <w:szCs w:val="21"/>
        </w:rPr>
        <w:t xml:space="preserve">ewidencyjny kostiumu, nazwę </w:t>
      </w:r>
      <w:r w:rsidR="00F118C0" w:rsidRPr="004C5B1A">
        <w:rPr>
          <w:sz w:val="21"/>
          <w:szCs w:val="21"/>
        </w:rPr>
        <w:t>kostiumu i jego wartość ewidencyjną</w:t>
      </w:r>
      <w:r w:rsidR="00BF163D" w:rsidRPr="004C5B1A">
        <w:rPr>
          <w:sz w:val="21"/>
          <w:szCs w:val="21"/>
        </w:rPr>
        <w:t xml:space="preserve"> </w:t>
      </w:r>
      <w:r w:rsidR="00F118C0" w:rsidRPr="004C5B1A">
        <w:rPr>
          <w:sz w:val="21"/>
          <w:szCs w:val="21"/>
        </w:rPr>
        <w:t>po rozliczeniu każdej premiery i</w:t>
      </w:r>
      <w:r w:rsidR="00BD1E86" w:rsidRPr="004C5B1A">
        <w:rPr>
          <w:sz w:val="21"/>
          <w:szCs w:val="21"/>
        </w:rPr>
        <w:t> </w:t>
      </w:r>
      <w:r w:rsidR="00F118C0" w:rsidRPr="004C5B1A">
        <w:rPr>
          <w:sz w:val="21"/>
          <w:szCs w:val="21"/>
        </w:rPr>
        <w:t>przekazują do Magazynu.</w:t>
      </w:r>
      <w:r w:rsidR="00BD1E86" w:rsidRPr="004C5B1A">
        <w:rPr>
          <w:sz w:val="21"/>
          <w:szCs w:val="21"/>
        </w:rPr>
        <w:t xml:space="preserve"> </w:t>
      </w:r>
    </w:p>
    <w:p w14:paraId="4CDBFB74" w14:textId="77777777" w:rsidR="004A66EA" w:rsidRDefault="00AC6D26">
      <w:pPr>
        <w:pStyle w:val="Textbody"/>
        <w:numPr>
          <w:ilvl w:val="0"/>
          <w:numId w:val="5"/>
        </w:numPr>
        <w:tabs>
          <w:tab w:val="left" w:pos="740"/>
        </w:tabs>
        <w:spacing w:after="85"/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ynajmujący </w:t>
      </w:r>
      <w:r w:rsidR="00583B59">
        <w:rPr>
          <w:sz w:val="21"/>
          <w:szCs w:val="21"/>
        </w:rPr>
        <w:t xml:space="preserve">przy wydawaniu kostiumów </w:t>
      </w:r>
      <w:r>
        <w:rPr>
          <w:color w:val="000000"/>
          <w:sz w:val="21"/>
          <w:szCs w:val="21"/>
        </w:rPr>
        <w:t xml:space="preserve">wycofanych z bieżącego repertuaru </w:t>
      </w:r>
      <w:r w:rsidR="00583B59">
        <w:rPr>
          <w:sz w:val="21"/>
          <w:szCs w:val="21"/>
        </w:rPr>
        <w:t>pobiera odpowiednio kaucję zabezpieczającą w wysokości, tj</w:t>
      </w:r>
      <w:r>
        <w:rPr>
          <w:sz w:val="21"/>
          <w:szCs w:val="21"/>
        </w:rPr>
        <w:t>.</w:t>
      </w:r>
      <w:r w:rsidR="00583B59">
        <w:rPr>
          <w:sz w:val="21"/>
          <w:szCs w:val="21"/>
        </w:rPr>
        <w:t>:</w:t>
      </w:r>
    </w:p>
    <w:p w14:paraId="2E4A668F" w14:textId="77777777" w:rsidR="004A66EA" w:rsidRDefault="00583B59" w:rsidP="00AA379B">
      <w:pPr>
        <w:pStyle w:val="Textbody"/>
        <w:numPr>
          <w:ilvl w:val="0"/>
          <w:numId w:val="9"/>
        </w:numPr>
        <w:spacing w:after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za kostium kompletny - 300 zł</w:t>
      </w:r>
      <w:r w:rsidR="00AC6D26">
        <w:rPr>
          <w:color w:val="000000"/>
          <w:sz w:val="21"/>
          <w:szCs w:val="21"/>
        </w:rPr>
        <w:t xml:space="preserve">, </w:t>
      </w:r>
    </w:p>
    <w:p w14:paraId="774D587C" w14:textId="77777777" w:rsidR="00AC6D26" w:rsidRDefault="00AC6D26" w:rsidP="00AA379B">
      <w:pPr>
        <w:pStyle w:val="Textbody"/>
        <w:numPr>
          <w:ilvl w:val="0"/>
          <w:numId w:val="9"/>
        </w:numPr>
        <w:spacing w:after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a element kostiumu - 150 zł,</w:t>
      </w:r>
    </w:p>
    <w:p w14:paraId="6D487366" w14:textId="77777777" w:rsidR="004A66EA" w:rsidRPr="0091141B" w:rsidRDefault="00AC6D26" w:rsidP="00706593">
      <w:pPr>
        <w:pStyle w:val="Textbody"/>
        <w:numPr>
          <w:ilvl w:val="0"/>
          <w:numId w:val="9"/>
        </w:numPr>
        <w:ind w:left="731" w:hanging="357"/>
        <w:jc w:val="both"/>
        <w:rPr>
          <w:strike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a nakrycie głowy - 100 zł</w:t>
      </w:r>
      <w:r w:rsidR="003B50AC">
        <w:rPr>
          <w:color w:val="000000"/>
          <w:sz w:val="21"/>
          <w:szCs w:val="21"/>
        </w:rPr>
        <w:t>.</w:t>
      </w:r>
    </w:p>
    <w:p w14:paraId="0F7FEEB1" w14:textId="77777777" w:rsidR="00AC6D26" w:rsidRDefault="005C5EE2" w:rsidP="00706593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ysokość kaucji za wynajem kostiumów scenicznych z bieżącego repertuaru ustalana jest indywidualnie i odpowiada wartości ewidencyjnej wynajmowanego kostiumu, elementu kostiumu lub nakrycia głowy. </w:t>
      </w:r>
    </w:p>
    <w:p w14:paraId="39F4BFA9" w14:textId="77777777" w:rsidR="004A66EA" w:rsidRDefault="00583B59" w:rsidP="00706593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>Kaucja nie jest pobierana w przypadku wynajmu kostiumów przez pracowników Teatru.</w:t>
      </w:r>
    </w:p>
    <w:p w14:paraId="7D699B8B" w14:textId="77777777" w:rsidR="004E4143" w:rsidRDefault="00337B42" w:rsidP="00706593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</w:pPr>
      <w:r>
        <w:rPr>
          <w:sz w:val="21"/>
          <w:szCs w:val="21"/>
        </w:rPr>
        <w:t>Wydawanie</w:t>
      </w:r>
      <w:r w:rsidR="0096737C">
        <w:rPr>
          <w:sz w:val="21"/>
          <w:szCs w:val="21"/>
        </w:rPr>
        <w:t xml:space="preserve"> i zwrot</w:t>
      </w:r>
      <w:r>
        <w:rPr>
          <w:sz w:val="21"/>
          <w:szCs w:val="21"/>
        </w:rPr>
        <w:t xml:space="preserve"> </w:t>
      </w:r>
      <w:r w:rsidR="004E4143">
        <w:rPr>
          <w:sz w:val="21"/>
          <w:szCs w:val="21"/>
        </w:rPr>
        <w:t>kostiumu odbywa się w Magazynie od poniedziałku do piątku, w godz. 11</w:t>
      </w:r>
      <w:r w:rsidR="004E4143">
        <w:rPr>
          <w:sz w:val="21"/>
          <w:szCs w:val="21"/>
          <w:vertAlign w:val="superscript"/>
        </w:rPr>
        <w:t>00</w:t>
      </w:r>
      <w:r w:rsidR="004E4143">
        <w:rPr>
          <w:sz w:val="21"/>
          <w:szCs w:val="21"/>
        </w:rPr>
        <w:t>-14</w:t>
      </w:r>
      <w:r w:rsidR="004E4143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na podstawie protokołu</w:t>
      </w:r>
      <w:r w:rsidR="0096737C">
        <w:rPr>
          <w:sz w:val="21"/>
          <w:szCs w:val="21"/>
        </w:rPr>
        <w:t xml:space="preserve"> zdawczo-odbiorczego stanowiącego załącznik nr 4 do niniejszego Regulaminu</w:t>
      </w:r>
      <w:r>
        <w:rPr>
          <w:sz w:val="21"/>
          <w:szCs w:val="21"/>
        </w:rPr>
        <w:t>.</w:t>
      </w:r>
    </w:p>
    <w:p w14:paraId="57812BF0" w14:textId="77777777" w:rsidR="00337B42" w:rsidRPr="00BC416F" w:rsidRDefault="00337B42" w:rsidP="00337B42">
      <w:pPr>
        <w:pStyle w:val="Textbody"/>
        <w:numPr>
          <w:ilvl w:val="0"/>
          <w:numId w:val="5"/>
        </w:numPr>
        <w:tabs>
          <w:tab w:val="left" w:pos="740"/>
        </w:tabs>
        <w:spacing w:after="85"/>
        <w:ind w:left="380" w:hanging="363"/>
        <w:jc w:val="both"/>
        <w:rPr>
          <w:sz w:val="21"/>
        </w:rPr>
      </w:pPr>
      <w:r w:rsidRPr="00BC416F">
        <w:rPr>
          <w:sz w:val="21"/>
        </w:rPr>
        <w:t>Zabronione jest:</w:t>
      </w:r>
    </w:p>
    <w:p w14:paraId="117F8D8D" w14:textId="77777777" w:rsidR="00337B42" w:rsidRDefault="00337B42" w:rsidP="00337B42">
      <w:pPr>
        <w:pStyle w:val="Textbody"/>
        <w:numPr>
          <w:ilvl w:val="0"/>
          <w:numId w:val="10"/>
        </w:numPr>
        <w:spacing w:after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udostępnianie kostiumów osobom trzecim,</w:t>
      </w:r>
    </w:p>
    <w:p w14:paraId="65661B42" w14:textId="77777777" w:rsidR="00337B42" w:rsidRPr="00FC49AA" w:rsidRDefault="00337B42" w:rsidP="00337B42">
      <w:pPr>
        <w:pStyle w:val="Textbody"/>
        <w:numPr>
          <w:ilvl w:val="0"/>
          <w:numId w:val="10"/>
        </w:numPr>
        <w:spacing w:after="45"/>
        <w:jc w:val="both"/>
        <w:rPr>
          <w:strike/>
          <w:color w:val="000000"/>
          <w:sz w:val="21"/>
          <w:szCs w:val="21"/>
        </w:rPr>
      </w:pPr>
      <w:r w:rsidRPr="005933A5">
        <w:rPr>
          <w:color w:val="000000"/>
          <w:sz w:val="21"/>
          <w:szCs w:val="21"/>
        </w:rPr>
        <w:t>pranie, czyszczenie, prasowanie</w:t>
      </w:r>
      <w:r>
        <w:rPr>
          <w:color w:val="000000"/>
          <w:sz w:val="21"/>
          <w:szCs w:val="21"/>
        </w:rPr>
        <w:t xml:space="preserve"> kostiumów,</w:t>
      </w:r>
      <w:r w:rsidRPr="005933A5">
        <w:rPr>
          <w:color w:val="000000"/>
          <w:sz w:val="21"/>
          <w:szCs w:val="21"/>
        </w:rPr>
        <w:t xml:space="preserve"> </w:t>
      </w:r>
    </w:p>
    <w:p w14:paraId="1930A64B" w14:textId="77777777" w:rsidR="00337B42" w:rsidRPr="005933A5" w:rsidRDefault="00337B42" w:rsidP="00706593">
      <w:pPr>
        <w:pStyle w:val="Textbody"/>
        <w:numPr>
          <w:ilvl w:val="0"/>
          <w:numId w:val="10"/>
        </w:numPr>
        <w:ind w:left="731" w:hanging="357"/>
        <w:jc w:val="both"/>
        <w:rPr>
          <w:color w:val="000000"/>
          <w:sz w:val="21"/>
          <w:szCs w:val="21"/>
        </w:rPr>
      </w:pPr>
      <w:r w:rsidRPr="005933A5">
        <w:rPr>
          <w:color w:val="000000"/>
          <w:sz w:val="21"/>
          <w:szCs w:val="21"/>
        </w:rPr>
        <w:t>dokonywanie jakichkolwiek przeróbek kostiumów.</w:t>
      </w:r>
    </w:p>
    <w:p w14:paraId="7A6853A0" w14:textId="77777777" w:rsidR="004A66EA" w:rsidRPr="00AA379B" w:rsidRDefault="005933A5" w:rsidP="00706593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trike/>
          <w:sz w:val="21"/>
          <w:szCs w:val="21"/>
        </w:rPr>
      </w:pPr>
      <w:r>
        <w:rPr>
          <w:sz w:val="21"/>
          <w:szCs w:val="21"/>
        </w:rPr>
        <w:t xml:space="preserve">Najemca </w:t>
      </w:r>
      <w:r w:rsidR="00583B59">
        <w:rPr>
          <w:sz w:val="21"/>
          <w:szCs w:val="21"/>
        </w:rPr>
        <w:t xml:space="preserve">ponosi odpowiedzialność za utratę lub uszkodzenie pobranego kostiumu od momentu jego wydania                     do chwili zwrotu </w:t>
      </w:r>
      <w:r w:rsidR="003B50AC">
        <w:rPr>
          <w:sz w:val="21"/>
          <w:szCs w:val="21"/>
        </w:rPr>
        <w:t>Wynajmującemu</w:t>
      </w:r>
      <w:r>
        <w:rPr>
          <w:sz w:val="21"/>
          <w:szCs w:val="21"/>
        </w:rPr>
        <w:t>.</w:t>
      </w:r>
    </w:p>
    <w:p w14:paraId="0F5D0CCD" w14:textId="77777777" w:rsidR="004A66EA" w:rsidRDefault="005933A5" w:rsidP="00706593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jemca </w:t>
      </w:r>
      <w:r w:rsidR="00583B59">
        <w:rPr>
          <w:sz w:val="21"/>
          <w:szCs w:val="21"/>
        </w:rPr>
        <w:t>zobowiązany jest do zwrócenia kostiumu w stanie nie pogorszonym wobec stanu w którym kostium został mu wydany, bez uszkodzeń lub przeróbek.</w:t>
      </w:r>
    </w:p>
    <w:p w14:paraId="7FC0C8B2" w14:textId="77777777" w:rsidR="004A66EA" w:rsidRPr="00BC416F" w:rsidRDefault="00583B59" w:rsidP="00706593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</w:rPr>
      </w:pPr>
      <w:r w:rsidRPr="00BC416F">
        <w:rPr>
          <w:sz w:val="21"/>
        </w:rPr>
        <w:t xml:space="preserve">Przy zwrocie kostiumu, pracownik </w:t>
      </w:r>
      <w:r w:rsidR="005933A5" w:rsidRPr="00BC416F">
        <w:rPr>
          <w:sz w:val="21"/>
        </w:rPr>
        <w:t xml:space="preserve">Magazynu </w:t>
      </w:r>
      <w:r w:rsidRPr="00BC416F">
        <w:rPr>
          <w:sz w:val="21"/>
        </w:rPr>
        <w:t xml:space="preserve">dokonuje oceny stanu kostiumu w obecności </w:t>
      </w:r>
      <w:r w:rsidR="005933A5" w:rsidRPr="00BC416F">
        <w:rPr>
          <w:sz w:val="21"/>
        </w:rPr>
        <w:t xml:space="preserve">Najemcy. </w:t>
      </w:r>
      <w:r w:rsidRPr="00BC416F">
        <w:rPr>
          <w:sz w:val="21"/>
        </w:rPr>
        <w:t>W</w:t>
      </w:r>
      <w:r w:rsidR="003C6B81" w:rsidRPr="00BC416F">
        <w:rPr>
          <w:sz w:val="21"/>
        </w:rPr>
        <w:t> </w:t>
      </w:r>
      <w:r w:rsidRPr="00BC416F">
        <w:rPr>
          <w:sz w:val="21"/>
        </w:rPr>
        <w:t>przypadku</w:t>
      </w:r>
      <w:r w:rsidR="005933A5" w:rsidRPr="00BC416F">
        <w:rPr>
          <w:sz w:val="21"/>
        </w:rPr>
        <w:t xml:space="preserve"> </w:t>
      </w:r>
      <w:r w:rsidRPr="00BC416F">
        <w:rPr>
          <w:sz w:val="21"/>
        </w:rPr>
        <w:t>nie stwierdzenia zniszczeń lub zabrudzeń ponad normalne zużycie, wpłacona kaucja podlega zwrotowi.</w:t>
      </w:r>
    </w:p>
    <w:p w14:paraId="21E045A8" w14:textId="77777777" w:rsidR="004B5C2A" w:rsidRPr="00BC416F" w:rsidRDefault="004B5C2A" w:rsidP="00706593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</w:rPr>
      </w:pPr>
      <w:r w:rsidRPr="00BC416F">
        <w:rPr>
          <w:sz w:val="21"/>
        </w:rPr>
        <w:t xml:space="preserve">W przypadku stwierdzenia uszkodzeń lub zabrudzeń wynikłych z użytkowania niezgodnego z przeznaczeniem, Wynajmujący potrąci z kaucji wpłaconej przez Najemcę kwotę niezbędną na naprawę </w:t>
      </w:r>
      <w:r w:rsidR="00B862B4" w:rsidRPr="00BC416F">
        <w:rPr>
          <w:sz w:val="21"/>
        </w:rPr>
        <w:t xml:space="preserve">i przywrócenie do stanu pierwotnego kostiumu </w:t>
      </w:r>
      <w:r w:rsidRPr="00BC416F">
        <w:rPr>
          <w:sz w:val="21"/>
        </w:rPr>
        <w:t>lu</w:t>
      </w:r>
      <w:r w:rsidR="00B862B4" w:rsidRPr="00BC416F">
        <w:rPr>
          <w:sz w:val="21"/>
        </w:rPr>
        <w:t>b dodatkowe czyszczenie</w:t>
      </w:r>
      <w:r w:rsidRPr="00BC416F">
        <w:rPr>
          <w:sz w:val="21"/>
        </w:rPr>
        <w:t>.</w:t>
      </w:r>
    </w:p>
    <w:p w14:paraId="33DD1493" w14:textId="77777777" w:rsidR="004B5C2A" w:rsidRPr="00BC416F" w:rsidRDefault="004B5C2A" w:rsidP="00706593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</w:rPr>
      </w:pPr>
      <w:r w:rsidRPr="00BC416F">
        <w:rPr>
          <w:sz w:val="21"/>
        </w:rPr>
        <w:t xml:space="preserve">W przypadku utraty kostiumu </w:t>
      </w:r>
      <w:r w:rsidR="00887759" w:rsidRPr="00BC416F">
        <w:rPr>
          <w:sz w:val="21"/>
        </w:rPr>
        <w:t>przez Najemcę</w:t>
      </w:r>
      <w:r w:rsidR="00887759" w:rsidRPr="00BC416F">
        <w:rPr>
          <w:sz w:val="21"/>
          <w:szCs w:val="21"/>
        </w:rPr>
        <w:t xml:space="preserve">, </w:t>
      </w:r>
      <w:r w:rsidRPr="00BC416F">
        <w:rPr>
          <w:sz w:val="21"/>
        </w:rPr>
        <w:t>Najemca upoważnia Wy</w:t>
      </w:r>
      <w:r w:rsidR="003B50AC">
        <w:rPr>
          <w:sz w:val="21"/>
        </w:rPr>
        <w:t xml:space="preserve">najmującego </w:t>
      </w:r>
      <w:r w:rsidRPr="00BC416F">
        <w:rPr>
          <w:sz w:val="21"/>
        </w:rPr>
        <w:t>do zatrzymania kaucji</w:t>
      </w:r>
      <w:r w:rsidR="00B862B4" w:rsidRPr="00BC416F">
        <w:rPr>
          <w:sz w:val="21"/>
        </w:rPr>
        <w:t>, a</w:t>
      </w:r>
      <w:r w:rsidR="00706593" w:rsidRPr="00BC416F">
        <w:rPr>
          <w:sz w:val="21"/>
        </w:rPr>
        <w:t> </w:t>
      </w:r>
      <w:r w:rsidR="00B862B4" w:rsidRPr="00BC416F">
        <w:rPr>
          <w:sz w:val="21"/>
        </w:rPr>
        <w:t>jeżeli kaucja nie pokrywa szkody poniesionej przez Wy</w:t>
      </w:r>
      <w:r w:rsidR="003B50AC">
        <w:rPr>
          <w:sz w:val="21"/>
        </w:rPr>
        <w:t>najmującego</w:t>
      </w:r>
      <w:r w:rsidR="00B862B4" w:rsidRPr="00BC416F">
        <w:rPr>
          <w:sz w:val="21"/>
        </w:rPr>
        <w:t>, Najemca zobowiązany jest na podstawie oświadczenia do zapłacenia kwoty odpowiadającej a</w:t>
      </w:r>
      <w:r w:rsidR="00887759" w:rsidRPr="00BC416F">
        <w:rPr>
          <w:sz w:val="21"/>
        </w:rPr>
        <w:t>ktualn</w:t>
      </w:r>
      <w:r w:rsidR="00B862B4" w:rsidRPr="00BC416F">
        <w:rPr>
          <w:sz w:val="21"/>
        </w:rPr>
        <w:t>ej wartości kostiumu pomniejszonej</w:t>
      </w:r>
      <w:r w:rsidR="00887759" w:rsidRPr="00BC416F">
        <w:rPr>
          <w:sz w:val="21"/>
        </w:rPr>
        <w:t xml:space="preserve"> o</w:t>
      </w:r>
      <w:r w:rsidR="00706593" w:rsidRPr="00BC416F">
        <w:rPr>
          <w:sz w:val="21"/>
        </w:rPr>
        <w:t> </w:t>
      </w:r>
      <w:r w:rsidR="00887759" w:rsidRPr="00BC416F">
        <w:rPr>
          <w:sz w:val="21"/>
        </w:rPr>
        <w:t xml:space="preserve">procent </w:t>
      </w:r>
      <w:r w:rsidR="00B862B4" w:rsidRPr="00BC416F">
        <w:rPr>
          <w:sz w:val="21"/>
        </w:rPr>
        <w:t>jego zużycia</w:t>
      </w:r>
      <w:r w:rsidR="00887759" w:rsidRPr="00BC416F">
        <w:rPr>
          <w:sz w:val="21"/>
        </w:rPr>
        <w:t>.</w:t>
      </w:r>
      <w:r w:rsidR="00EF24AB" w:rsidRPr="00BC416F">
        <w:rPr>
          <w:sz w:val="21"/>
        </w:rPr>
        <w:t xml:space="preserve"> Wzór oświadczenia stanowi załącznik nr 5 do niniejszego Regulaminu.</w:t>
      </w:r>
    </w:p>
    <w:p w14:paraId="436B1D60" w14:textId="77777777" w:rsidR="004B5C2A" w:rsidRPr="00BC416F" w:rsidRDefault="007F495F" w:rsidP="00706593">
      <w:pPr>
        <w:pStyle w:val="Textbody"/>
        <w:numPr>
          <w:ilvl w:val="0"/>
          <w:numId w:val="5"/>
        </w:numPr>
        <w:tabs>
          <w:tab w:val="left" w:pos="740"/>
        </w:tabs>
        <w:ind w:left="380" w:hanging="363"/>
        <w:jc w:val="both"/>
        <w:rPr>
          <w:sz w:val="21"/>
        </w:rPr>
      </w:pPr>
      <w:r w:rsidRPr="00BC416F">
        <w:rPr>
          <w:sz w:val="21"/>
        </w:rPr>
        <w:t>W przypadku utraty kostiumu przez pracownika, pracownik upoważnia Wy</w:t>
      </w:r>
      <w:r w:rsidR="003B50AC">
        <w:rPr>
          <w:sz w:val="21"/>
        </w:rPr>
        <w:t>najmującego</w:t>
      </w:r>
      <w:r w:rsidRPr="00BC416F">
        <w:rPr>
          <w:sz w:val="21"/>
        </w:rPr>
        <w:t xml:space="preserve"> na podstawie oświadczenia do potrącenia kwoty odpowiadającej aktualnej wartości </w:t>
      </w:r>
      <w:r w:rsidR="00B862B4" w:rsidRPr="00BC416F">
        <w:rPr>
          <w:sz w:val="21"/>
        </w:rPr>
        <w:t xml:space="preserve">kostiumu </w:t>
      </w:r>
      <w:r w:rsidRPr="00BC416F">
        <w:rPr>
          <w:sz w:val="21"/>
        </w:rPr>
        <w:t xml:space="preserve">pomniejszonej o procent </w:t>
      </w:r>
      <w:r w:rsidR="00B862B4" w:rsidRPr="00BC416F">
        <w:rPr>
          <w:sz w:val="21"/>
        </w:rPr>
        <w:t xml:space="preserve">jego zużycia </w:t>
      </w:r>
      <w:r w:rsidR="0053391C" w:rsidRPr="00BC416F">
        <w:rPr>
          <w:sz w:val="21"/>
        </w:rPr>
        <w:t>z</w:t>
      </w:r>
      <w:r w:rsidR="00BC416F">
        <w:rPr>
          <w:sz w:val="21"/>
        </w:rPr>
        <w:t> </w:t>
      </w:r>
      <w:r w:rsidR="0053391C" w:rsidRPr="00BC416F">
        <w:rPr>
          <w:sz w:val="21"/>
        </w:rPr>
        <w:t>wynagrodzenia</w:t>
      </w:r>
      <w:r w:rsidRPr="00BC416F">
        <w:rPr>
          <w:sz w:val="21"/>
        </w:rPr>
        <w:t>.</w:t>
      </w:r>
      <w:r w:rsidR="00EF24AB" w:rsidRPr="00BC416F">
        <w:rPr>
          <w:sz w:val="21"/>
        </w:rPr>
        <w:t xml:space="preserve"> Wzór oświadczenia stanowi załącznik nr </w:t>
      </w:r>
      <w:r w:rsidR="00706593" w:rsidRPr="00BC416F">
        <w:rPr>
          <w:sz w:val="21"/>
        </w:rPr>
        <w:t>6</w:t>
      </w:r>
      <w:r w:rsidR="00EF24AB" w:rsidRPr="00BC416F">
        <w:rPr>
          <w:sz w:val="21"/>
        </w:rPr>
        <w:t xml:space="preserve"> do niniejszego Regulaminu.</w:t>
      </w:r>
    </w:p>
    <w:p w14:paraId="7F52BAC5" w14:textId="77777777" w:rsidR="005A5874" w:rsidRPr="00BC416F" w:rsidRDefault="005A5874" w:rsidP="00706593">
      <w:pPr>
        <w:pStyle w:val="Textbody"/>
        <w:numPr>
          <w:ilvl w:val="0"/>
          <w:numId w:val="5"/>
        </w:numPr>
        <w:tabs>
          <w:tab w:val="left" w:pos="740"/>
        </w:tabs>
        <w:spacing w:after="170"/>
        <w:ind w:left="380" w:hanging="363"/>
        <w:jc w:val="both"/>
        <w:rPr>
          <w:strike/>
          <w:sz w:val="21"/>
        </w:rPr>
      </w:pPr>
      <w:r w:rsidRPr="00BC416F">
        <w:rPr>
          <w:sz w:val="21"/>
        </w:rPr>
        <w:t xml:space="preserve">Wynajmujący </w:t>
      </w:r>
      <w:r w:rsidR="00583B59" w:rsidRPr="00BC416F">
        <w:rPr>
          <w:sz w:val="21"/>
        </w:rPr>
        <w:t xml:space="preserve">jest uprawniony do dochodzenia od </w:t>
      </w:r>
      <w:r w:rsidRPr="00BC416F">
        <w:rPr>
          <w:sz w:val="21"/>
        </w:rPr>
        <w:t xml:space="preserve">Najemcy </w:t>
      </w:r>
      <w:r w:rsidR="00583B59" w:rsidRPr="00BC416F">
        <w:rPr>
          <w:sz w:val="21"/>
        </w:rPr>
        <w:t>naprawienia wszelkich szkód związanych z usługą najmu kostiumów.</w:t>
      </w:r>
      <w:r w:rsidR="00583B59" w:rsidRPr="00BC416F">
        <w:rPr>
          <w:strike/>
          <w:sz w:val="21"/>
        </w:rPr>
        <w:t xml:space="preserve"> </w:t>
      </w:r>
    </w:p>
    <w:p w14:paraId="219D37EA" w14:textId="6200D66D" w:rsidR="00E72243" w:rsidRDefault="007F38D3" w:rsidP="007F38D3">
      <w:pPr>
        <w:pStyle w:val="NormalnyWeb"/>
        <w:numPr>
          <w:ilvl w:val="0"/>
          <w:numId w:val="19"/>
        </w:numPr>
        <w:spacing w:before="360" w:after="170" w:line="276" w:lineRule="auto"/>
        <w:ind w:left="828" w:hanging="374"/>
        <w:jc w:val="center"/>
        <w:rPr>
          <w:b/>
          <w:bCs/>
        </w:rPr>
      </w:pPr>
      <w:r>
        <w:rPr>
          <w:b/>
          <w:bCs/>
        </w:rPr>
        <w:t xml:space="preserve">  </w:t>
      </w:r>
      <w:r w:rsidR="00E72243">
        <w:rPr>
          <w:b/>
          <w:bCs/>
        </w:rPr>
        <w:t>Zasady wypożyczenia kostiumów komórkom merytorycznym Teatru</w:t>
      </w:r>
    </w:p>
    <w:p w14:paraId="10051F7A" w14:textId="452B1C54" w:rsidR="00125278" w:rsidRDefault="00125278" w:rsidP="00125278">
      <w:pPr>
        <w:pStyle w:val="Textbody"/>
        <w:numPr>
          <w:ilvl w:val="0"/>
          <w:numId w:val="18"/>
        </w:numPr>
        <w:tabs>
          <w:tab w:val="left" w:pos="426"/>
        </w:tabs>
        <w:spacing w:after="170"/>
        <w:ind w:left="426" w:hanging="295"/>
        <w:jc w:val="both"/>
        <w:rPr>
          <w:sz w:val="21"/>
          <w:szCs w:val="21"/>
        </w:rPr>
      </w:pPr>
      <w:r w:rsidRPr="00855D02">
        <w:rPr>
          <w:sz w:val="21"/>
          <w:szCs w:val="21"/>
        </w:rPr>
        <w:t xml:space="preserve">Wypożyczenie / udostępnienie kostiumów komórkom organizacyjnym Teatru w związku z realizacją ich zadań odbywa się na odrębnych zasadach </w:t>
      </w:r>
      <w:r w:rsidR="00775FA9" w:rsidRPr="00855D02">
        <w:rPr>
          <w:sz w:val="21"/>
          <w:szCs w:val="21"/>
        </w:rPr>
        <w:t xml:space="preserve">przy zastosowaniu </w:t>
      </w:r>
      <w:r w:rsidR="00775FA9" w:rsidRPr="00775FA9">
        <w:rPr>
          <w:sz w:val="21"/>
          <w:szCs w:val="21"/>
        </w:rPr>
        <w:t>załączn</w:t>
      </w:r>
      <w:r w:rsidR="00775FA9" w:rsidRPr="00301D76">
        <w:rPr>
          <w:sz w:val="21"/>
          <w:szCs w:val="21"/>
        </w:rPr>
        <w:t xml:space="preserve">ik nr </w:t>
      </w:r>
      <w:r w:rsidR="00775FA9" w:rsidRPr="00871729">
        <w:rPr>
          <w:sz w:val="21"/>
          <w:szCs w:val="21"/>
        </w:rPr>
        <w:t>7</w:t>
      </w:r>
      <w:r w:rsidR="00775FA9" w:rsidRPr="00371239">
        <w:rPr>
          <w:sz w:val="21"/>
          <w:szCs w:val="21"/>
        </w:rPr>
        <w:t xml:space="preserve"> do niniejszego Regulaminu</w:t>
      </w:r>
      <w:r w:rsidR="00775FA9">
        <w:rPr>
          <w:sz w:val="21"/>
          <w:szCs w:val="21"/>
        </w:rPr>
        <w:t>.</w:t>
      </w:r>
    </w:p>
    <w:p w14:paraId="21EAA845" w14:textId="6287F8C7" w:rsidR="00775FA9" w:rsidRDefault="00775FA9" w:rsidP="00125278">
      <w:pPr>
        <w:pStyle w:val="Textbody"/>
        <w:numPr>
          <w:ilvl w:val="0"/>
          <w:numId w:val="18"/>
        </w:numPr>
        <w:tabs>
          <w:tab w:val="left" w:pos="426"/>
        </w:tabs>
        <w:spacing w:after="170"/>
        <w:ind w:left="426" w:hanging="295"/>
        <w:jc w:val="both"/>
        <w:rPr>
          <w:sz w:val="21"/>
          <w:szCs w:val="21"/>
        </w:rPr>
      </w:pPr>
      <w:r>
        <w:rPr>
          <w:sz w:val="21"/>
          <w:szCs w:val="21"/>
        </w:rPr>
        <w:t>Nie obowiązują zasady dotyczące wynajmu kostiumów.</w:t>
      </w:r>
    </w:p>
    <w:p w14:paraId="155FD43F" w14:textId="37F88A8E" w:rsidR="00775FA9" w:rsidRPr="00855D02" w:rsidRDefault="00775FA9" w:rsidP="00855D02">
      <w:pPr>
        <w:pStyle w:val="Textbody"/>
        <w:numPr>
          <w:ilvl w:val="0"/>
          <w:numId w:val="18"/>
        </w:numPr>
        <w:tabs>
          <w:tab w:val="left" w:pos="426"/>
        </w:tabs>
        <w:spacing w:after="170"/>
        <w:ind w:left="426" w:hanging="295"/>
        <w:jc w:val="both"/>
        <w:rPr>
          <w:sz w:val="21"/>
          <w:szCs w:val="21"/>
        </w:rPr>
      </w:pPr>
      <w:r>
        <w:rPr>
          <w:sz w:val="21"/>
          <w:szCs w:val="21"/>
        </w:rPr>
        <w:t>Komórki merytoryczne Teatru wypożyczają kostiumy nieodpłatnie.</w:t>
      </w:r>
    </w:p>
    <w:p w14:paraId="23D42209" w14:textId="59414DF4" w:rsidR="005A5874" w:rsidRPr="008C5F2A" w:rsidRDefault="005A5874" w:rsidP="007F38D3">
      <w:pPr>
        <w:pStyle w:val="NormalnyWeb"/>
        <w:spacing w:before="360" w:after="170" w:line="276" w:lineRule="auto"/>
        <w:jc w:val="center"/>
        <w:rPr>
          <w:b/>
          <w:bCs/>
        </w:rPr>
      </w:pPr>
      <w:r w:rsidRPr="008C5F2A">
        <w:rPr>
          <w:b/>
          <w:bCs/>
        </w:rPr>
        <w:t>I</w:t>
      </w:r>
      <w:r w:rsidR="007F38D3">
        <w:rPr>
          <w:b/>
          <w:bCs/>
        </w:rPr>
        <w:t>V</w:t>
      </w:r>
      <w:r w:rsidRPr="008C5F2A">
        <w:rPr>
          <w:b/>
          <w:bCs/>
        </w:rPr>
        <w:t>.  Przepisy końcowe</w:t>
      </w:r>
    </w:p>
    <w:p w14:paraId="1C2A8086" w14:textId="77777777" w:rsidR="005A5874" w:rsidRPr="00BC416F" w:rsidRDefault="005A5874" w:rsidP="00CF0631">
      <w:pPr>
        <w:pStyle w:val="NormalnyWeb"/>
        <w:numPr>
          <w:ilvl w:val="0"/>
          <w:numId w:val="11"/>
        </w:numPr>
        <w:spacing w:before="0" w:after="120" w:line="276" w:lineRule="auto"/>
        <w:ind w:left="425" w:hanging="425"/>
        <w:jc w:val="both"/>
        <w:rPr>
          <w:bCs/>
          <w:sz w:val="21"/>
          <w:szCs w:val="22"/>
        </w:rPr>
      </w:pPr>
      <w:r w:rsidRPr="00BC416F">
        <w:rPr>
          <w:bCs/>
          <w:sz w:val="21"/>
          <w:szCs w:val="22"/>
        </w:rPr>
        <w:t>W okresie przerwy urlopowej (lipiec – sierpień) Wynajmujący nie prowadzi wynajmu kostiumów scenicznych.</w:t>
      </w:r>
    </w:p>
    <w:p w14:paraId="25915293" w14:textId="77777777" w:rsidR="005A5874" w:rsidRPr="00BC416F" w:rsidRDefault="005A5874" w:rsidP="0029358A">
      <w:pPr>
        <w:pStyle w:val="NormalnyWeb"/>
        <w:numPr>
          <w:ilvl w:val="0"/>
          <w:numId w:val="11"/>
        </w:numPr>
        <w:spacing w:before="0" w:after="120" w:line="276" w:lineRule="auto"/>
        <w:ind w:left="425" w:hanging="425"/>
        <w:jc w:val="both"/>
        <w:rPr>
          <w:bCs/>
          <w:sz w:val="21"/>
          <w:szCs w:val="22"/>
        </w:rPr>
      </w:pPr>
      <w:r w:rsidRPr="00BC416F">
        <w:rPr>
          <w:bCs/>
          <w:sz w:val="21"/>
          <w:szCs w:val="22"/>
        </w:rPr>
        <w:t>W sprawach nie uregulowanych niniejszym Regulaminem stosuje się przepisy Kodeksu Cywilnego.</w:t>
      </w:r>
    </w:p>
    <w:p w14:paraId="5319863A" w14:textId="65EFD21C" w:rsidR="005A5874" w:rsidRPr="00BC416F" w:rsidRDefault="005A5874" w:rsidP="00AA379B">
      <w:pPr>
        <w:pStyle w:val="NormalnyWeb"/>
        <w:numPr>
          <w:ilvl w:val="0"/>
          <w:numId w:val="11"/>
        </w:numPr>
        <w:spacing w:before="0" w:after="170" w:line="276" w:lineRule="auto"/>
        <w:ind w:left="425" w:hanging="425"/>
        <w:jc w:val="both"/>
        <w:rPr>
          <w:bCs/>
          <w:sz w:val="21"/>
          <w:szCs w:val="22"/>
        </w:rPr>
      </w:pPr>
      <w:r w:rsidRPr="00BC416F">
        <w:rPr>
          <w:bCs/>
          <w:sz w:val="21"/>
          <w:szCs w:val="22"/>
        </w:rPr>
        <w:t xml:space="preserve">Regulamin wchodzi w życie z dniem 1 września </w:t>
      </w:r>
      <w:r w:rsidR="00A928AA" w:rsidRPr="00BC416F">
        <w:rPr>
          <w:bCs/>
          <w:sz w:val="21"/>
          <w:szCs w:val="22"/>
        </w:rPr>
        <w:t>20</w:t>
      </w:r>
      <w:r w:rsidR="00A928AA">
        <w:rPr>
          <w:bCs/>
          <w:sz w:val="21"/>
          <w:szCs w:val="22"/>
        </w:rPr>
        <w:t>21</w:t>
      </w:r>
      <w:r w:rsidR="00A928AA" w:rsidRPr="00BC416F">
        <w:rPr>
          <w:bCs/>
          <w:sz w:val="21"/>
          <w:szCs w:val="22"/>
        </w:rPr>
        <w:t xml:space="preserve"> </w:t>
      </w:r>
      <w:r w:rsidRPr="00BC416F">
        <w:rPr>
          <w:bCs/>
          <w:sz w:val="21"/>
          <w:szCs w:val="22"/>
        </w:rPr>
        <w:t>r.</w:t>
      </w:r>
    </w:p>
    <w:p w14:paraId="153F3B16" w14:textId="77777777" w:rsidR="00BC27AB" w:rsidRDefault="00BC27AB" w:rsidP="00AA379B">
      <w:pPr>
        <w:pStyle w:val="NormalnyWeb"/>
        <w:spacing w:before="0" w:after="170" w:line="276" w:lineRule="auto"/>
        <w:ind w:left="425"/>
        <w:jc w:val="both"/>
        <w:rPr>
          <w:bCs/>
        </w:rPr>
      </w:pPr>
    </w:p>
    <w:p w14:paraId="2B286C72" w14:textId="77777777" w:rsidR="00CF0631" w:rsidRDefault="00CF0631" w:rsidP="00584419">
      <w:pPr>
        <w:pStyle w:val="NormalnyWeb"/>
        <w:spacing w:before="0" w:after="170" w:line="276" w:lineRule="auto"/>
        <w:jc w:val="both"/>
        <w:rPr>
          <w:bCs/>
        </w:rPr>
      </w:pPr>
    </w:p>
    <w:sectPr w:rsidR="00CF0631" w:rsidSect="003C6B81">
      <w:footerReference w:type="default" r:id="rId9"/>
      <w:pgSz w:w="11905" w:h="16837"/>
      <w:pgMar w:top="737" w:right="760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C3DE" w14:textId="77777777" w:rsidR="0037012C" w:rsidRDefault="0037012C">
      <w:r>
        <w:separator/>
      </w:r>
    </w:p>
  </w:endnote>
  <w:endnote w:type="continuationSeparator" w:id="0">
    <w:p w14:paraId="0AF8F4F2" w14:textId="77777777" w:rsidR="0037012C" w:rsidRDefault="0037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241444"/>
      <w:docPartObj>
        <w:docPartGallery w:val="Page Numbers (Bottom of Page)"/>
        <w:docPartUnique/>
      </w:docPartObj>
    </w:sdtPr>
    <w:sdtEndPr/>
    <w:sdtContent>
      <w:p w14:paraId="7F5234C1" w14:textId="77777777" w:rsidR="00894DA4" w:rsidRDefault="00894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08">
          <w:rPr>
            <w:noProof/>
          </w:rPr>
          <w:t>1</w:t>
        </w:r>
        <w:r>
          <w:fldChar w:fldCharType="end"/>
        </w:r>
      </w:p>
    </w:sdtContent>
  </w:sdt>
  <w:p w14:paraId="0FBEC395" w14:textId="77777777" w:rsidR="00894DA4" w:rsidRDefault="0089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635A" w14:textId="77777777" w:rsidR="0037012C" w:rsidRDefault="0037012C">
      <w:r>
        <w:rPr>
          <w:color w:val="000000"/>
        </w:rPr>
        <w:separator/>
      </w:r>
    </w:p>
  </w:footnote>
  <w:footnote w:type="continuationSeparator" w:id="0">
    <w:p w14:paraId="234D5EFB" w14:textId="77777777" w:rsidR="0037012C" w:rsidRDefault="0037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96D"/>
    <w:multiLevelType w:val="multilevel"/>
    <w:tmpl w:val="B5449DC6"/>
    <w:styleLink w:val="WW8Num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D181527"/>
    <w:multiLevelType w:val="hybridMultilevel"/>
    <w:tmpl w:val="3FFE7F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6C1B16"/>
    <w:multiLevelType w:val="hybridMultilevel"/>
    <w:tmpl w:val="A45A7F0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87E5D4A"/>
    <w:multiLevelType w:val="multilevel"/>
    <w:tmpl w:val="5836AA9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3F4C4F"/>
    <w:multiLevelType w:val="multilevel"/>
    <w:tmpl w:val="0B12FA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B472C15"/>
    <w:multiLevelType w:val="hybridMultilevel"/>
    <w:tmpl w:val="7F986ED2"/>
    <w:lvl w:ilvl="0" w:tplc="F73C41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2193"/>
    <w:multiLevelType w:val="multilevel"/>
    <w:tmpl w:val="8B360DE2"/>
    <w:styleLink w:val="WW8Num3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24F7A96"/>
    <w:multiLevelType w:val="multilevel"/>
    <w:tmpl w:val="0D9C96C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6F0745"/>
    <w:multiLevelType w:val="hybridMultilevel"/>
    <w:tmpl w:val="A844A900"/>
    <w:lvl w:ilvl="0" w:tplc="E1C8354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31D0248B"/>
    <w:multiLevelType w:val="hybridMultilevel"/>
    <w:tmpl w:val="2A2EB1F2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3263496A"/>
    <w:multiLevelType w:val="hybridMultilevel"/>
    <w:tmpl w:val="04AEF588"/>
    <w:lvl w:ilvl="0" w:tplc="FA0A041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4054080E"/>
    <w:multiLevelType w:val="multilevel"/>
    <w:tmpl w:val="7DAC8BAE"/>
    <w:styleLink w:val="WW8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917409B"/>
    <w:multiLevelType w:val="hybridMultilevel"/>
    <w:tmpl w:val="96DA9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F97"/>
    <w:multiLevelType w:val="hybridMultilevel"/>
    <w:tmpl w:val="60D08AF2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4" w15:restartNumberingAfterBreak="0">
    <w:nsid w:val="5CB85191"/>
    <w:multiLevelType w:val="hybridMultilevel"/>
    <w:tmpl w:val="862E0D28"/>
    <w:lvl w:ilvl="0" w:tplc="48A43B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303D3"/>
    <w:multiLevelType w:val="hybridMultilevel"/>
    <w:tmpl w:val="AFD2987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2A1547F"/>
    <w:multiLevelType w:val="hybridMultilevel"/>
    <w:tmpl w:val="C20A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2392F"/>
    <w:multiLevelType w:val="hybridMultilevel"/>
    <w:tmpl w:val="89340974"/>
    <w:lvl w:ilvl="0" w:tplc="382C56AC">
      <w:start w:val="3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12"/>
  </w:num>
  <w:num w:numId="15">
    <w:abstractNumId w:val="13"/>
  </w:num>
  <w:num w:numId="16">
    <w:abstractNumId w:val="5"/>
  </w:num>
  <w:num w:numId="17">
    <w:abstractNumId w:val="14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EA"/>
    <w:rsid w:val="00032117"/>
    <w:rsid w:val="000471F6"/>
    <w:rsid w:val="00057099"/>
    <w:rsid w:val="000A1C29"/>
    <w:rsid w:val="000F1621"/>
    <w:rsid w:val="00125278"/>
    <w:rsid w:val="0013757D"/>
    <w:rsid w:val="00146B83"/>
    <w:rsid w:val="001A0DF0"/>
    <w:rsid w:val="0022223A"/>
    <w:rsid w:val="00236FBA"/>
    <w:rsid w:val="002461A6"/>
    <w:rsid w:val="00263F84"/>
    <w:rsid w:val="0029358A"/>
    <w:rsid w:val="002A72D5"/>
    <w:rsid w:val="002B7FC4"/>
    <w:rsid w:val="00301669"/>
    <w:rsid w:val="00301D76"/>
    <w:rsid w:val="00316E0C"/>
    <w:rsid w:val="00337B42"/>
    <w:rsid w:val="0037012C"/>
    <w:rsid w:val="00371239"/>
    <w:rsid w:val="00396EB0"/>
    <w:rsid w:val="003B50AC"/>
    <w:rsid w:val="003C6B81"/>
    <w:rsid w:val="003F6F14"/>
    <w:rsid w:val="0041315E"/>
    <w:rsid w:val="00414C08"/>
    <w:rsid w:val="00442CF6"/>
    <w:rsid w:val="004A66EA"/>
    <w:rsid w:val="004B5C2A"/>
    <w:rsid w:val="004C5B1A"/>
    <w:rsid w:val="004E4143"/>
    <w:rsid w:val="004F748E"/>
    <w:rsid w:val="00516CE4"/>
    <w:rsid w:val="0053391C"/>
    <w:rsid w:val="0053741D"/>
    <w:rsid w:val="00547A87"/>
    <w:rsid w:val="005670AA"/>
    <w:rsid w:val="005805D7"/>
    <w:rsid w:val="00583B59"/>
    <w:rsid w:val="00584419"/>
    <w:rsid w:val="00592208"/>
    <w:rsid w:val="005933A5"/>
    <w:rsid w:val="005A5874"/>
    <w:rsid w:val="005C1486"/>
    <w:rsid w:val="005C5EE2"/>
    <w:rsid w:val="005F3C06"/>
    <w:rsid w:val="005F4E9F"/>
    <w:rsid w:val="00634BA9"/>
    <w:rsid w:val="00650D20"/>
    <w:rsid w:val="00660879"/>
    <w:rsid w:val="006669FE"/>
    <w:rsid w:val="0068244F"/>
    <w:rsid w:val="00686203"/>
    <w:rsid w:val="006F085C"/>
    <w:rsid w:val="00706593"/>
    <w:rsid w:val="007106FE"/>
    <w:rsid w:val="00756F2B"/>
    <w:rsid w:val="00765056"/>
    <w:rsid w:val="00775FA9"/>
    <w:rsid w:val="00787137"/>
    <w:rsid w:val="00794550"/>
    <w:rsid w:val="007A1AF3"/>
    <w:rsid w:val="007D536E"/>
    <w:rsid w:val="007E6EDC"/>
    <w:rsid w:val="007F1AAB"/>
    <w:rsid w:val="007F38D3"/>
    <w:rsid w:val="007F495F"/>
    <w:rsid w:val="007F4D02"/>
    <w:rsid w:val="00816743"/>
    <w:rsid w:val="00855D02"/>
    <w:rsid w:val="00871729"/>
    <w:rsid w:val="00887759"/>
    <w:rsid w:val="00894DA4"/>
    <w:rsid w:val="008A26BF"/>
    <w:rsid w:val="008B53F7"/>
    <w:rsid w:val="008C5399"/>
    <w:rsid w:val="008C5F2A"/>
    <w:rsid w:val="008D5F5C"/>
    <w:rsid w:val="0091141B"/>
    <w:rsid w:val="009252F6"/>
    <w:rsid w:val="0096737C"/>
    <w:rsid w:val="00976DAB"/>
    <w:rsid w:val="009B6D9D"/>
    <w:rsid w:val="009C5954"/>
    <w:rsid w:val="009E2B55"/>
    <w:rsid w:val="009F36F6"/>
    <w:rsid w:val="009F6D90"/>
    <w:rsid w:val="00A116F0"/>
    <w:rsid w:val="00A41CCB"/>
    <w:rsid w:val="00A45C43"/>
    <w:rsid w:val="00A46FC6"/>
    <w:rsid w:val="00A57022"/>
    <w:rsid w:val="00A66537"/>
    <w:rsid w:val="00A834DA"/>
    <w:rsid w:val="00A928AA"/>
    <w:rsid w:val="00AA379B"/>
    <w:rsid w:val="00AC6D26"/>
    <w:rsid w:val="00AC7F48"/>
    <w:rsid w:val="00B15637"/>
    <w:rsid w:val="00B2324F"/>
    <w:rsid w:val="00B51753"/>
    <w:rsid w:val="00B53AE4"/>
    <w:rsid w:val="00B862B4"/>
    <w:rsid w:val="00BA5D5C"/>
    <w:rsid w:val="00BB2DFE"/>
    <w:rsid w:val="00BC27AB"/>
    <w:rsid w:val="00BC416F"/>
    <w:rsid w:val="00BC52A2"/>
    <w:rsid w:val="00BC6FEC"/>
    <w:rsid w:val="00BD1E86"/>
    <w:rsid w:val="00BF163D"/>
    <w:rsid w:val="00C353F6"/>
    <w:rsid w:val="00CA039B"/>
    <w:rsid w:val="00CE0D55"/>
    <w:rsid w:val="00CE31B8"/>
    <w:rsid w:val="00CF0631"/>
    <w:rsid w:val="00D071DF"/>
    <w:rsid w:val="00D356A1"/>
    <w:rsid w:val="00D720B7"/>
    <w:rsid w:val="00D83500"/>
    <w:rsid w:val="00D85E3C"/>
    <w:rsid w:val="00D93969"/>
    <w:rsid w:val="00DA7510"/>
    <w:rsid w:val="00DB7AEE"/>
    <w:rsid w:val="00DC6479"/>
    <w:rsid w:val="00E16579"/>
    <w:rsid w:val="00E648B5"/>
    <w:rsid w:val="00E72243"/>
    <w:rsid w:val="00E91E3F"/>
    <w:rsid w:val="00EA023A"/>
    <w:rsid w:val="00EF24AB"/>
    <w:rsid w:val="00F118C0"/>
    <w:rsid w:val="00F53091"/>
    <w:rsid w:val="00F538B4"/>
    <w:rsid w:val="00FC53D1"/>
    <w:rsid w:val="00FE09F4"/>
    <w:rsid w:val="00FF276B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434D"/>
  <w15:docId w15:val="{3B34B01E-FED1-44B3-8B3B-664081D2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9">
    <w:name w:val="heading 9"/>
    <w:basedOn w:val="Nagwek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kern w:val="3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eastAsia="Times New Roman"/>
      <w:sz w:val="24"/>
      <w:szCs w:val="24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579"/>
    <w:rPr>
      <w:rFonts w:ascii="Segoe UI" w:hAnsi="Segoe UI" w:cs="Segoe UI"/>
      <w:kern w:val="3"/>
      <w:sz w:val="18"/>
      <w:szCs w:val="18"/>
    </w:rPr>
  </w:style>
  <w:style w:type="paragraph" w:styleId="Poprawka">
    <w:name w:val="Revision"/>
    <w:hidden/>
    <w:uiPriority w:val="99"/>
    <w:semiHidden/>
    <w:rsid w:val="008A26BF"/>
    <w:rPr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547A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48E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48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4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DA4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wiel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1E4D-3FBB-4674-910A-D5C71DA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Links>
    <vt:vector size="6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teatrwiel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arek Władyka</cp:lastModifiedBy>
  <cp:revision>7</cp:revision>
  <cp:lastPrinted>2021-07-07T10:30:00Z</cp:lastPrinted>
  <dcterms:created xsi:type="dcterms:W3CDTF">2021-07-07T10:29:00Z</dcterms:created>
  <dcterms:modified xsi:type="dcterms:W3CDTF">2021-09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